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7C5C4" w14:textId="77777777" w:rsidR="00DE66DD" w:rsidRDefault="00DE66DD">
      <w:pPr>
        <w:suppressAutoHyphens/>
        <w:spacing w:line="240" w:lineRule="atLeast"/>
        <w:jc w:val="both"/>
        <w:rPr>
          <w:b/>
          <w:bCs/>
          <w:spacing w:val="-3"/>
        </w:rPr>
      </w:pPr>
      <w:r>
        <w:rPr>
          <w:b/>
          <w:bCs/>
          <w:spacing w:val="-3"/>
        </w:rPr>
        <w:t>Nebraska 63 Stanton</w:t>
      </w:r>
      <w:r>
        <w:rPr>
          <w:b/>
          <w:bCs/>
          <w:spacing w:val="-3"/>
        </w:rPr>
        <w:tab/>
      </w:r>
      <w:r>
        <w:rPr>
          <w:b/>
          <w:bCs/>
          <w:spacing w:val="-3"/>
        </w:rPr>
        <w:fldChar w:fldCharType="begin"/>
      </w:r>
      <w:r>
        <w:rPr>
          <w:b/>
          <w:bCs/>
          <w:spacing w:val="-3"/>
        </w:rPr>
        <w:instrText xml:space="preserve">PRIVATE </w:instrText>
      </w:r>
      <w:r>
        <w:rPr>
          <w:b/>
          <w:bCs/>
          <w:spacing w:val="-3"/>
        </w:rPr>
        <w:fldChar w:fldCharType="end"/>
      </w:r>
    </w:p>
    <w:p w14:paraId="759AB882" w14:textId="77777777" w:rsidR="00DE66DD" w:rsidRDefault="00DE66DD">
      <w:pPr>
        <w:suppressAutoHyphens/>
        <w:spacing w:line="240" w:lineRule="atLeast"/>
        <w:jc w:val="both"/>
        <w:rPr>
          <w:b/>
          <w:bCs/>
          <w:spacing w:val="-3"/>
        </w:rPr>
      </w:pPr>
      <w:r>
        <w:rPr>
          <w:b/>
          <w:bCs/>
          <w:spacing w:val="-3"/>
        </w:rPr>
        <w:t>Stanton County Public Power District</w:t>
      </w:r>
    </w:p>
    <w:p w14:paraId="4BA537EE" w14:textId="2167EA7E" w:rsidR="00DE66DD" w:rsidRDefault="00DE66DD">
      <w:pPr>
        <w:suppressAutoHyphens/>
        <w:spacing w:line="240" w:lineRule="atLeast"/>
        <w:jc w:val="both"/>
        <w:rPr>
          <w:spacing w:val="-3"/>
        </w:rPr>
      </w:pPr>
      <w:r>
        <w:rPr>
          <w:b/>
          <w:bCs/>
          <w:spacing w:val="-3"/>
        </w:rPr>
        <w:t>Stanton, Nebraska 68779</w:t>
      </w:r>
      <w:r w:rsidR="00AA74B8">
        <w:rPr>
          <w:b/>
          <w:bCs/>
          <w:spacing w:val="-3"/>
        </w:rPr>
        <w:tab/>
      </w:r>
      <w:r w:rsidR="00AA74B8">
        <w:rPr>
          <w:b/>
          <w:bCs/>
          <w:spacing w:val="-3"/>
        </w:rPr>
        <w:tab/>
      </w:r>
      <w:r w:rsidR="00AA74B8">
        <w:rPr>
          <w:b/>
          <w:bCs/>
          <w:spacing w:val="-3"/>
        </w:rPr>
        <w:tab/>
      </w:r>
      <w:r w:rsidR="00AA74B8">
        <w:rPr>
          <w:b/>
          <w:bCs/>
          <w:spacing w:val="-3"/>
        </w:rPr>
        <w:tab/>
      </w:r>
      <w:r w:rsidR="00AA74B8">
        <w:rPr>
          <w:b/>
          <w:bCs/>
          <w:spacing w:val="-3"/>
        </w:rPr>
        <w:tab/>
      </w:r>
      <w:r w:rsidR="00AA74B8">
        <w:rPr>
          <w:b/>
          <w:bCs/>
          <w:spacing w:val="-3"/>
        </w:rPr>
        <w:tab/>
        <w:t>Rate(s)</w:t>
      </w:r>
      <w:r w:rsidR="00AA74B8">
        <w:rPr>
          <w:b/>
          <w:bCs/>
          <w:spacing w:val="-3"/>
        </w:rPr>
        <w:tab/>
      </w:r>
      <w:r w:rsidR="00AA74B8">
        <w:rPr>
          <w:b/>
          <w:bCs/>
          <w:spacing w:val="-3"/>
        </w:rPr>
        <w:tab/>
      </w:r>
      <w:r w:rsidR="00693FFA">
        <w:rPr>
          <w:b/>
          <w:bCs/>
          <w:spacing w:val="-3"/>
        </w:rPr>
        <w:t>51 &amp;</w:t>
      </w:r>
      <w:r w:rsidR="00AA74B8">
        <w:rPr>
          <w:b/>
          <w:bCs/>
          <w:spacing w:val="-3"/>
        </w:rPr>
        <w:t>52</w:t>
      </w:r>
      <w:r w:rsidRPr="00FC0BE2">
        <w:rPr>
          <w:strike/>
          <w:spacing w:val="-3"/>
        </w:rPr>
        <w:t xml:space="preserve"> </w:t>
      </w:r>
      <w:r>
        <w:rPr>
          <w:spacing w:val="-3"/>
        </w:rPr>
        <w:t xml:space="preserve">                                                                    </w:t>
      </w:r>
    </w:p>
    <w:p w14:paraId="1C5F8419" w14:textId="090E1A8A" w:rsidR="00870804" w:rsidRPr="00870804" w:rsidRDefault="00956A8B" w:rsidP="005759E5">
      <w:pPr>
        <w:tabs>
          <w:tab w:val="left" w:pos="-720"/>
        </w:tabs>
        <w:suppressAutoHyphens/>
        <w:spacing w:line="240" w:lineRule="atLeast"/>
        <w:jc w:val="both"/>
      </w:pPr>
      <w:r>
        <w:rPr>
          <w:noProof/>
        </w:rPr>
        <mc:AlternateContent>
          <mc:Choice Requires="wps">
            <w:drawing>
              <wp:anchor distT="0" distB="0" distL="114300" distR="114300" simplePos="0" relativeHeight="251657728" behindDoc="1" locked="0" layoutInCell="1" allowOverlap="1" wp14:anchorId="0C7ECED2" wp14:editId="0F8608C4">
                <wp:simplePos x="0" y="0"/>
                <wp:positionH relativeFrom="margin">
                  <wp:posOffset>9525</wp:posOffset>
                </wp:positionH>
                <wp:positionV relativeFrom="paragraph">
                  <wp:posOffset>17145</wp:posOffset>
                </wp:positionV>
                <wp:extent cx="6562725" cy="8686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68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61647" w14:textId="77777777" w:rsidR="00BB529F" w:rsidRPr="00AC3D53" w:rsidRDefault="00BB529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C015772" w14:textId="77777777" w:rsidR="00BB529F" w:rsidRPr="00AC3D53" w:rsidRDefault="00BB529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7A8465FC" w14:textId="77777777" w:rsidR="00C164F1" w:rsidRPr="00AC3D53" w:rsidRDefault="00C164F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3F61AEEE" w14:textId="77777777" w:rsidR="008A0211" w:rsidRPr="00FC651A"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rPr>
                                <w:b/>
                                <w:bCs/>
                                <w:spacing w:val="-3"/>
                                <w:u w:val="single"/>
                              </w:rPr>
                            </w:pPr>
                          </w:p>
                          <w:p w14:paraId="44496FE1" w14:textId="494D8E8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rPr>
                                <w:spacing w:val="-3"/>
                              </w:rPr>
                            </w:pPr>
                            <w:r w:rsidRPr="00FC651A">
                              <w:rPr>
                                <w:b/>
                                <w:bCs/>
                                <w:spacing w:val="-3"/>
                                <w:u w:val="single"/>
                              </w:rPr>
                              <w:t>APPLICABILITY</w:t>
                            </w:r>
                          </w:p>
                          <w:p w14:paraId="5055E3FA"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 xml:space="preserve">Applicable to all </w:t>
                            </w:r>
                            <w:r w:rsidR="00EA37A5" w:rsidRPr="00FC651A">
                              <w:rPr>
                                <w:spacing w:val="-3"/>
                              </w:rPr>
                              <w:t>single-phase farm</w:t>
                            </w:r>
                            <w:r w:rsidR="00E97E4C" w:rsidRPr="00FC651A">
                              <w:rPr>
                                <w:spacing w:val="-3"/>
                              </w:rPr>
                              <w:t xml:space="preserve"> and home </w:t>
                            </w:r>
                            <w:r w:rsidR="00C621EF" w:rsidRPr="00FC651A">
                              <w:rPr>
                                <w:spacing w:val="-3"/>
                              </w:rPr>
                              <w:t>customers</w:t>
                            </w:r>
                            <w:r w:rsidR="00E97E4C" w:rsidRPr="00FC651A">
                              <w:rPr>
                                <w:spacing w:val="-3"/>
                              </w:rPr>
                              <w:t xml:space="preserve"> located on or near </w:t>
                            </w:r>
                            <w:r w:rsidR="00CA7B4D" w:rsidRPr="00FC651A">
                              <w:rPr>
                                <w:spacing w:val="-3"/>
                              </w:rPr>
                              <w:t>the District’s</w:t>
                            </w:r>
                            <w:r w:rsidR="00E97E4C" w:rsidRPr="00FC651A">
                              <w:rPr>
                                <w:spacing w:val="-3"/>
                              </w:rPr>
                              <w:t xml:space="preserve"> line for all uses subject to the establish</w:t>
                            </w:r>
                            <w:r w:rsidR="00026CCE" w:rsidRPr="00FC651A">
                              <w:rPr>
                                <w:spacing w:val="-3"/>
                              </w:rPr>
                              <w:t>ed rules and regulations of the</w:t>
                            </w:r>
                            <w:r w:rsidR="00C621EF" w:rsidRPr="00FC651A">
                              <w:rPr>
                                <w:spacing w:val="-3"/>
                              </w:rPr>
                              <w:t xml:space="preserve"> District</w:t>
                            </w:r>
                            <w:r w:rsidR="00E97E4C" w:rsidRPr="00FC651A">
                              <w:rPr>
                                <w:spacing w:val="-3"/>
                              </w:rPr>
                              <w:t>.</w:t>
                            </w:r>
                            <w:r w:rsidR="002076D9" w:rsidRPr="00FC651A">
                              <w:rPr>
                                <w:spacing w:val="-3"/>
                              </w:rPr>
                              <w:t xml:space="preserve">  </w:t>
                            </w:r>
                            <w:r w:rsidR="00A50DCA" w:rsidRPr="00FC651A">
                              <w:rPr>
                                <w:spacing w:val="-3"/>
                              </w:rPr>
                              <w:t>This rate schedule is subject to the District Policies CWP-10 and Exhibits A-D.</w:t>
                            </w:r>
                          </w:p>
                          <w:p w14:paraId="0A17D47A" w14:textId="26EB5837" w:rsidR="00AC3D53" w:rsidRDefault="00AC3D53"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DA40242"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F3EF9F3"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TYPE OF SERVICE</w:t>
                            </w:r>
                          </w:p>
                          <w:p w14:paraId="3E07D0DE" w14:textId="77777777" w:rsidR="00DE66DD" w:rsidRPr="00FC651A" w:rsidRDefault="00C621E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lternating Current (AC), s</w:t>
                            </w:r>
                            <w:r w:rsidR="00DE66DD" w:rsidRPr="00FC651A">
                              <w:rPr>
                                <w:spacing w:val="-3"/>
                              </w:rPr>
                              <w:t>ingle</w:t>
                            </w:r>
                            <w:r w:rsidR="00E97E4C" w:rsidRPr="00FC651A">
                              <w:rPr>
                                <w:spacing w:val="-3"/>
                              </w:rPr>
                              <w:t xml:space="preserve"> phase</w:t>
                            </w:r>
                            <w:r w:rsidR="00A329C9" w:rsidRPr="00FC651A">
                              <w:rPr>
                                <w:spacing w:val="-3"/>
                              </w:rPr>
                              <w:t>,</w:t>
                            </w:r>
                            <w:r w:rsidR="00E97E4C" w:rsidRPr="00FC651A">
                              <w:rPr>
                                <w:spacing w:val="-3"/>
                              </w:rPr>
                              <w:t xml:space="preserve"> 60 cycles, at available secondary voltage.</w:t>
                            </w:r>
                          </w:p>
                          <w:p w14:paraId="4CE4BC93" w14:textId="24F3F21D" w:rsidR="00DE66DD"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3D9C0EAA"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E232AC4"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MONTHLY RATE</w:t>
                            </w:r>
                          </w:p>
                          <w:p w14:paraId="262C9977" w14:textId="65790E2E" w:rsidR="00DE66DD" w:rsidRPr="00FC651A"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w:t>
                            </w:r>
                          </w:p>
                          <w:p w14:paraId="1808323D" w14:textId="07CCA272" w:rsidR="00DE66DD" w:rsidRPr="00FC651A" w:rsidRDefault="00DE66DD" w:rsidP="00F96816">
                            <w:pPr>
                              <w:pBdr>
                                <w:top w:val="double" w:sz="6" w:space="5" w:color="auto"/>
                                <w:left w:val="double" w:sz="6" w:space="0" w:color="auto"/>
                                <w:bottom w:val="double" w:sz="6" w:space="0" w:color="auto"/>
                                <w:right w:val="double" w:sz="6" w:space="0" w:color="auto"/>
                              </w:pBdr>
                              <w:tabs>
                                <w:tab w:val="center" w:pos="4680"/>
                              </w:tabs>
                              <w:suppressAutoHyphens/>
                              <w:spacing w:line="240" w:lineRule="atLeast"/>
                              <w:jc w:val="both"/>
                              <w:rPr>
                                <w:b/>
                                <w:bCs/>
                                <w:strike/>
                                <w:spacing w:val="-3"/>
                              </w:rPr>
                            </w:pPr>
                            <w:r w:rsidRPr="00FC651A">
                              <w:rPr>
                                <w:b/>
                                <w:bCs/>
                                <w:spacing w:val="-3"/>
                              </w:rPr>
                              <w:t>CUSTOMER CHARGE:      Single Phase -</w:t>
                            </w:r>
                            <w:r w:rsidRPr="00FC651A">
                              <w:rPr>
                                <w:b/>
                                <w:bCs/>
                                <w:spacing w:val="-3"/>
                              </w:rPr>
                              <w:tab/>
                              <w:t xml:space="preserve"> $</w:t>
                            </w:r>
                            <w:r w:rsidR="008C705C">
                              <w:rPr>
                                <w:b/>
                                <w:bCs/>
                                <w:spacing w:val="-3"/>
                              </w:rPr>
                              <w:t xml:space="preserve">32.00 </w:t>
                            </w:r>
                            <w:r w:rsidRPr="00FC651A">
                              <w:rPr>
                                <w:b/>
                                <w:bCs/>
                                <w:spacing w:val="-3"/>
                              </w:rPr>
                              <w:t xml:space="preserve">per month per meter </w:t>
                            </w:r>
                          </w:p>
                          <w:p w14:paraId="0D7C16FE" w14:textId="77777777" w:rsidR="00E97E4C"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w:t>
                            </w:r>
                          </w:p>
                          <w:p w14:paraId="6C8AD707"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RATE:     </w:t>
                            </w:r>
                            <w:r w:rsidR="005759E5" w:rsidRPr="00FC651A">
                              <w:rPr>
                                <w:b/>
                                <w:bCs/>
                                <w:spacing w:val="-3"/>
                              </w:rPr>
                              <w:t xml:space="preserve">  </w:t>
                            </w:r>
                            <w:r w:rsidRPr="00FC651A">
                              <w:rPr>
                                <w:b/>
                                <w:bCs/>
                                <w:spacing w:val="-3"/>
                              </w:rPr>
                              <w:t>Winter – October through May</w:t>
                            </w:r>
                          </w:p>
                          <w:p w14:paraId="25680FB2"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Summer – June through September</w:t>
                            </w:r>
                          </w:p>
                          <w:p w14:paraId="242EE5B9"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4680"/>
                              </w:tabs>
                              <w:suppressAutoHyphens/>
                              <w:spacing w:line="240" w:lineRule="atLeast"/>
                              <w:jc w:val="both"/>
                              <w:rPr>
                                <w:b/>
                                <w:bCs/>
                                <w:spacing w:val="-3"/>
                              </w:rPr>
                            </w:pPr>
                            <w:r w:rsidRPr="00FC651A">
                              <w:rPr>
                                <w:b/>
                                <w:bCs/>
                                <w:spacing w:val="-3"/>
                              </w:rPr>
                              <w:tab/>
                            </w:r>
                            <w:r w:rsidRPr="00FC651A">
                              <w:rPr>
                                <w:b/>
                                <w:bCs/>
                                <w:spacing w:val="-3"/>
                              </w:rPr>
                              <w:tab/>
                            </w:r>
                            <w:r w:rsidRPr="00FC651A">
                              <w:rPr>
                                <w:b/>
                                <w:bCs/>
                                <w:spacing w:val="-3"/>
                              </w:rPr>
                              <w:tab/>
                              <w:t>Winter</w:t>
                            </w:r>
                            <w:r w:rsidRPr="00FC651A">
                              <w:rPr>
                                <w:b/>
                                <w:bCs/>
                                <w:spacing w:val="-3"/>
                              </w:rPr>
                              <w:tab/>
                            </w:r>
                            <w:r w:rsidRPr="00FC651A">
                              <w:rPr>
                                <w:b/>
                                <w:bCs/>
                                <w:spacing w:val="-3"/>
                              </w:rPr>
                              <w:tab/>
                              <w:t>Summer</w:t>
                            </w:r>
                          </w:p>
                          <w:p w14:paraId="362FBDAE" w14:textId="71DED788"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rPr>
                              <w:tab/>
                              <w:t xml:space="preserve">     </w:t>
                            </w:r>
                            <w:r w:rsidR="00985435" w:rsidRPr="00FC651A">
                              <w:rPr>
                                <w:bCs/>
                                <w:spacing w:val="-3"/>
                              </w:rPr>
                              <w:t xml:space="preserve">All </w:t>
                            </w:r>
                            <w:r w:rsidRPr="00FC651A">
                              <w:rPr>
                                <w:spacing w:val="-3"/>
                              </w:rPr>
                              <w:t>Energy Charge</w:t>
                            </w:r>
                            <w:r w:rsidR="00985435" w:rsidRPr="00FC651A">
                              <w:rPr>
                                <w:spacing w:val="-3"/>
                              </w:rPr>
                              <w:t>s</w:t>
                            </w:r>
                            <w:r w:rsidRPr="00FC651A">
                              <w:rPr>
                                <w:spacing w:val="-3"/>
                              </w:rPr>
                              <w:t xml:space="preserve">: </w:t>
                            </w:r>
                            <w:r w:rsidR="00985435" w:rsidRPr="00FC651A">
                              <w:rPr>
                                <w:spacing w:val="-3"/>
                              </w:rPr>
                              <w:tab/>
                            </w:r>
                            <w:r w:rsidRPr="00FC651A">
                              <w:rPr>
                                <w:spacing w:val="-3"/>
                              </w:rPr>
                              <w:t xml:space="preserve"> First</w:t>
                            </w:r>
                            <w:r w:rsidRPr="00FC651A">
                              <w:rPr>
                                <w:spacing w:val="-3"/>
                              </w:rPr>
                              <w:tab/>
                            </w:r>
                            <w:r w:rsidR="00124D22" w:rsidRPr="00FC651A">
                              <w:rPr>
                                <w:spacing w:val="-3"/>
                              </w:rPr>
                              <w:t>1000</w:t>
                            </w:r>
                            <w:r w:rsidRPr="00FC651A">
                              <w:rPr>
                                <w:spacing w:val="-3"/>
                              </w:rPr>
                              <w:t xml:space="preserve"> </w:t>
                            </w:r>
                            <w:proofErr w:type="spellStart"/>
                            <w:proofErr w:type="gramStart"/>
                            <w:r w:rsidRPr="00FC651A">
                              <w:rPr>
                                <w:spacing w:val="-3"/>
                              </w:rPr>
                              <w:t>Kwh</w:t>
                            </w:r>
                            <w:proofErr w:type="spellEnd"/>
                            <w:r w:rsidRPr="00FC651A">
                              <w:rPr>
                                <w:spacing w:val="-3"/>
                              </w:rPr>
                              <w:t xml:space="preserve">  </w:t>
                            </w:r>
                            <w:r w:rsidRPr="00FC651A">
                              <w:rPr>
                                <w:spacing w:val="-3"/>
                              </w:rPr>
                              <w:tab/>
                            </w:r>
                            <w:proofErr w:type="gramEnd"/>
                            <w:r w:rsidRPr="00FC651A">
                              <w:rPr>
                                <w:spacing w:val="-3"/>
                              </w:rPr>
                              <w:t xml:space="preserve"> </w:t>
                            </w:r>
                            <w:r w:rsidR="001A5C72" w:rsidRPr="00FC651A">
                              <w:rPr>
                                <w:spacing w:val="-3"/>
                              </w:rPr>
                              <w:t>$</w:t>
                            </w:r>
                            <w:r w:rsidR="00AC3D53" w:rsidRPr="00FC651A">
                              <w:rPr>
                                <w:spacing w:val="-3"/>
                              </w:rPr>
                              <w:t>0</w:t>
                            </w:r>
                            <w:r w:rsidR="00A50DCA" w:rsidRPr="00FC651A">
                              <w:rPr>
                                <w:spacing w:val="-3"/>
                              </w:rPr>
                              <w:t>.</w:t>
                            </w:r>
                            <w:r w:rsidR="008C705C">
                              <w:rPr>
                                <w:spacing w:val="-3"/>
                              </w:rPr>
                              <w:t>0879</w:t>
                            </w:r>
                            <w:r w:rsidRPr="00FC651A">
                              <w:rPr>
                                <w:spacing w:val="-3"/>
                              </w:rPr>
                              <w:tab/>
                            </w:r>
                            <w:r w:rsidR="00124D22" w:rsidRPr="00FC651A">
                              <w:rPr>
                                <w:spacing w:val="-3"/>
                              </w:rPr>
                              <w:t xml:space="preserve"> </w:t>
                            </w:r>
                            <w:r w:rsidR="001A5C72" w:rsidRPr="00FC651A">
                              <w:rPr>
                                <w:spacing w:val="-3"/>
                              </w:rPr>
                              <w:t>$</w:t>
                            </w:r>
                            <w:r w:rsidR="00AC3D53" w:rsidRPr="00FC651A">
                              <w:rPr>
                                <w:spacing w:val="-3"/>
                              </w:rPr>
                              <w:t>0</w:t>
                            </w:r>
                            <w:r w:rsidR="00A50DCA" w:rsidRPr="00FC651A">
                              <w:rPr>
                                <w:spacing w:val="-3"/>
                              </w:rPr>
                              <w:t>.</w:t>
                            </w:r>
                            <w:r w:rsidR="008C705C">
                              <w:rPr>
                                <w:spacing w:val="-3"/>
                              </w:rPr>
                              <w:t>0980</w:t>
                            </w:r>
                          </w:p>
                          <w:p w14:paraId="608C7D06" w14:textId="145F2BC3" w:rsidR="004747B6"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b/>
                            </w:r>
                            <w:r w:rsidRPr="00FC651A">
                              <w:rPr>
                                <w:spacing w:val="-3"/>
                              </w:rPr>
                              <w:tab/>
                            </w:r>
                            <w:r w:rsidRPr="00FC651A">
                              <w:rPr>
                                <w:spacing w:val="-3"/>
                              </w:rPr>
                              <w:tab/>
                            </w:r>
                            <w:r w:rsidRPr="00FC651A">
                              <w:rPr>
                                <w:spacing w:val="-3"/>
                              </w:rPr>
                              <w:tab/>
                            </w:r>
                            <w:r w:rsidRPr="00FC651A">
                              <w:rPr>
                                <w:spacing w:val="-3"/>
                              </w:rPr>
                              <w:tab/>
                            </w:r>
                            <w:r w:rsidR="003F43B5" w:rsidRPr="00FC651A">
                              <w:rPr>
                                <w:spacing w:val="-3"/>
                              </w:rPr>
                              <w:t>All over</w:t>
                            </w:r>
                            <w:r w:rsidR="00870804" w:rsidRPr="00FC651A">
                              <w:rPr>
                                <w:spacing w:val="-3"/>
                              </w:rPr>
                              <w:t xml:space="preserve"> </w:t>
                            </w:r>
                            <w:r w:rsidR="00124D22" w:rsidRPr="00FC651A">
                              <w:rPr>
                                <w:spacing w:val="-3"/>
                              </w:rPr>
                              <w:t>1000</w:t>
                            </w:r>
                            <w:r w:rsidR="00870804" w:rsidRPr="00FC651A">
                              <w:rPr>
                                <w:spacing w:val="-3"/>
                              </w:rPr>
                              <w:t xml:space="preserve"> </w:t>
                            </w:r>
                            <w:proofErr w:type="spellStart"/>
                            <w:r w:rsidR="00870804" w:rsidRPr="00FC651A">
                              <w:rPr>
                                <w:spacing w:val="-3"/>
                              </w:rPr>
                              <w:t>Kwh</w:t>
                            </w:r>
                            <w:proofErr w:type="spellEnd"/>
                            <w:r w:rsidR="00870804" w:rsidRPr="00FC651A">
                              <w:rPr>
                                <w:spacing w:val="-3"/>
                              </w:rPr>
                              <w:tab/>
                              <w:t xml:space="preserve"> </w:t>
                            </w:r>
                            <w:r w:rsidR="001A5C72" w:rsidRPr="00FC651A">
                              <w:rPr>
                                <w:spacing w:val="-3"/>
                              </w:rPr>
                              <w:t>$0.</w:t>
                            </w:r>
                            <w:r w:rsidR="008C705C">
                              <w:rPr>
                                <w:spacing w:val="-3"/>
                              </w:rPr>
                              <w:t>0750</w:t>
                            </w:r>
                            <w:r w:rsidR="00E37310" w:rsidRPr="00FC651A">
                              <w:rPr>
                                <w:spacing w:val="-3"/>
                              </w:rPr>
                              <w:t xml:space="preserve"> </w:t>
                            </w:r>
                            <w:r w:rsidR="00E37310" w:rsidRPr="00FC651A">
                              <w:rPr>
                                <w:spacing w:val="-3"/>
                              </w:rPr>
                              <w:tab/>
                              <w:t xml:space="preserve"> </w:t>
                            </w:r>
                            <w:r w:rsidR="001A5C72" w:rsidRPr="00FC651A">
                              <w:rPr>
                                <w:spacing w:val="-3"/>
                              </w:rPr>
                              <w:t>$</w:t>
                            </w:r>
                            <w:r w:rsidR="00AC3D53" w:rsidRPr="00FC651A">
                              <w:rPr>
                                <w:spacing w:val="-3"/>
                              </w:rPr>
                              <w:t>0</w:t>
                            </w:r>
                            <w:r w:rsidR="00A50DCA" w:rsidRPr="00FC651A">
                              <w:rPr>
                                <w:spacing w:val="-3"/>
                              </w:rPr>
                              <w:t>.</w:t>
                            </w:r>
                            <w:r w:rsidR="008C705C">
                              <w:rPr>
                                <w:spacing w:val="-3"/>
                              </w:rPr>
                              <w:t>0980</w:t>
                            </w:r>
                          </w:p>
                          <w:p w14:paraId="4409D93E" w14:textId="48E00B45"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561D378C"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8A52D98"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3D2CE99" w14:textId="77777777" w:rsidR="00AC3D53" w:rsidRPr="00FC651A" w:rsidRDefault="004747B6"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rPr>
                            </w:pPr>
                            <w:r w:rsidRPr="00FC651A">
                              <w:rPr>
                                <w:b/>
                                <w:spacing w:val="-3"/>
                              </w:rPr>
                              <w:t xml:space="preserve">REBATE FOR </w:t>
                            </w:r>
                            <w:r w:rsidR="00A50DCA" w:rsidRPr="00FC651A">
                              <w:rPr>
                                <w:b/>
                                <w:spacing w:val="-3"/>
                              </w:rPr>
                              <w:t xml:space="preserve">ENERGY RECEIVED </w:t>
                            </w:r>
                          </w:p>
                          <w:p w14:paraId="094CAE22" w14:textId="77777777" w:rsidR="00AC3D53" w:rsidRPr="00E3751F" w:rsidRDefault="00AC3D53"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rPr>
                            </w:pPr>
                          </w:p>
                          <w:p w14:paraId="5DC10D11" w14:textId="77777777" w:rsidR="002076D9" w:rsidRPr="00E3751F" w:rsidRDefault="00AC3D53"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u w:val="single"/>
                              </w:rPr>
                            </w:pPr>
                            <w:r w:rsidRPr="00E3751F">
                              <w:rPr>
                                <w:b/>
                                <w:spacing w:val="-3"/>
                              </w:rPr>
                              <w:tab/>
                            </w:r>
                            <w:r w:rsidRPr="00E3751F">
                              <w:rPr>
                                <w:b/>
                                <w:spacing w:val="-3"/>
                              </w:rPr>
                              <w:tab/>
                            </w:r>
                            <w:r w:rsidR="002076D9" w:rsidRPr="00E3751F">
                              <w:rPr>
                                <w:b/>
                                <w:spacing w:val="-3"/>
                              </w:rPr>
                              <w:tab/>
                            </w:r>
                            <w:r w:rsidR="002076D9" w:rsidRPr="00E3751F">
                              <w:rPr>
                                <w:b/>
                                <w:spacing w:val="-3"/>
                                <w:u w:val="single"/>
                              </w:rPr>
                              <w:t>Summer</w:t>
                            </w:r>
                            <w:r w:rsidR="002076D9" w:rsidRPr="00E3751F">
                              <w:rPr>
                                <w:b/>
                                <w:spacing w:val="-3"/>
                                <w:u w:val="single"/>
                              </w:rPr>
                              <w:tab/>
                              <w:t>Winter</w:t>
                            </w:r>
                          </w:p>
                          <w:p w14:paraId="521F204A" w14:textId="0CBF4933" w:rsidR="002076D9" w:rsidRPr="0080095F" w:rsidRDefault="002076D9"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rPr>
                            </w:pPr>
                            <w:r w:rsidRPr="0080095F">
                              <w:rPr>
                                <w:bCs/>
                                <w:spacing w:val="-3"/>
                              </w:rPr>
                              <w:t>Wind</w:t>
                            </w:r>
                            <w:r w:rsidRPr="0080095F">
                              <w:rPr>
                                <w:bCs/>
                                <w:spacing w:val="-3"/>
                              </w:rPr>
                              <w:tab/>
                              <w:t xml:space="preserve">                          </w:t>
                            </w:r>
                            <w:r w:rsidR="00A03C6A">
                              <w:rPr>
                                <w:bCs/>
                                <w:spacing w:val="-3"/>
                              </w:rPr>
                              <w:t>.</w:t>
                            </w:r>
                            <w:r w:rsidR="008C705C">
                              <w:rPr>
                                <w:bCs/>
                                <w:spacing w:val="-3"/>
                              </w:rPr>
                              <w:t>04182</w:t>
                            </w:r>
                            <w:r w:rsidR="00FC0BE2">
                              <w:rPr>
                                <w:bCs/>
                                <w:spacing w:val="-3"/>
                              </w:rPr>
                              <w:t xml:space="preserve">   </w:t>
                            </w:r>
                            <w:r w:rsidR="00F915AB">
                              <w:rPr>
                                <w:bCs/>
                                <w:spacing w:val="-3"/>
                              </w:rPr>
                              <w:t xml:space="preserve">          </w:t>
                            </w:r>
                            <w:r w:rsidR="00A03C6A">
                              <w:rPr>
                                <w:bCs/>
                                <w:spacing w:val="-3"/>
                              </w:rPr>
                              <w:t>.</w:t>
                            </w:r>
                            <w:r w:rsidR="008C705C">
                              <w:rPr>
                                <w:bCs/>
                                <w:spacing w:val="-3"/>
                              </w:rPr>
                              <w:t>03471</w:t>
                            </w:r>
                          </w:p>
                          <w:p w14:paraId="3543A2E1" w14:textId="5B24AA56" w:rsidR="00FC651A" w:rsidRPr="0080095F" w:rsidRDefault="002076D9"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rPr>
                            </w:pPr>
                            <w:r w:rsidRPr="0080095F">
                              <w:rPr>
                                <w:bCs/>
                                <w:spacing w:val="-3"/>
                              </w:rPr>
                              <w:t>Photovoltaic</w:t>
                            </w:r>
                            <w:r w:rsidRPr="0080095F">
                              <w:rPr>
                                <w:bCs/>
                                <w:spacing w:val="-3"/>
                              </w:rPr>
                              <w:tab/>
                              <w:t xml:space="preserve">            </w:t>
                            </w:r>
                            <w:r w:rsidR="00E3751F" w:rsidRPr="0080095F">
                              <w:rPr>
                                <w:bCs/>
                                <w:spacing w:val="-3"/>
                              </w:rPr>
                              <w:t xml:space="preserve">  </w:t>
                            </w:r>
                            <w:r w:rsidR="00A03C6A">
                              <w:rPr>
                                <w:bCs/>
                                <w:spacing w:val="-3"/>
                              </w:rPr>
                              <w:t>.</w:t>
                            </w:r>
                            <w:r w:rsidR="008B1DBD">
                              <w:rPr>
                                <w:bCs/>
                                <w:spacing w:val="-3"/>
                              </w:rPr>
                              <w:t>04782</w:t>
                            </w:r>
                            <w:r w:rsidR="00E3751F" w:rsidRPr="0080095F">
                              <w:rPr>
                                <w:bCs/>
                                <w:spacing w:val="-3"/>
                              </w:rPr>
                              <w:tab/>
                            </w:r>
                            <w:r w:rsidR="00A03C6A">
                              <w:rPr>
                                <w:bCs/>
                                <w:spacing w:val="-3"/>
                              </w:rPr>
                              <w:t>.</w:t>
                            </w:r>
                            <w:r w:rsidR="008B1DBD">
                              <w:rPr>
                                <w:bCs/>
                                <w:spacing w:val="-3"/>
                              </w:rPr>
                              <w:t>04406</w:t>
                            </w:r>
                            <w:r w:rsidR="004747B6" w:rsidRPr="0080095F">
                              <w:rPr>
                                <w:bCs/>
                                <w:spacing w:val="-3"/>
                              </w:rPr>
                              <w:tab/>
                            </w:r>
                          </w:p>
                          <w:p w14:paraId="0F268BEE" w14:textId="214F0BA8" w:rsidR="004747B6" w:rsidRPr="00E3751F" w:rsidRDefault="00D54898"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80095F">
                              <w:rPr>
                                <w:bCs/>
                                <w:spacing w:val="-3"/>
                                <w:sz w:val="20"/>
                                <w:szCs w:val="20"/>
                              </w:rPr>
                              <w:t>***These rates include the 202</w:t>
                            </w:r>
                            <w:r w:rsidR="00FC0BE2">
                              <w:rPr>
                                <w:bCs/>
                                <w:spacing w:val="-3"/>
                                <w:sz w:val="20"/>
                                <w:szCs w:val="20"/>
                              </w:rPr>
                              <w:t>1</w:t>
                            </w:r>
                            <w:r w:rsidRPr="0080095F">
                              <w:rPr>
                                <w:bCs/>
                                <w:spacing w:val="-3"/>
                                <w:sz w:val="20"/>
                                <w:szCs w:val="20"/>
                              </w:rPr>
                              <w:t xml:space="preserve"> PCA credit from wholesale power supply.</w:t>
                            </w:r>
                            <w:r w:rsidR="004747B6" w:rsidRPr="00E3751F">
                              <w:rPr>
                                <w:b/>
                                <w:spacing w:val="-3"/>
                                <w:sz w:val="20"/>
                                <w:szCs w:val="20"/>
                              </w:rPr>
                              <w:tab/>
                            </w:r>
                            <w:r w:rsidR="004747B6" w:rsidRPr="00E3751F">
                              <w:rPr>
                                <w:b/>
                                <w:spacing w:val="-3"/>
                                <w:sz w:val="20"/>
                                <w:szCs w:val="20"/>
                              </w:rPr>
                              <w:tab/>
                            </w:r>
                            <w:r w:rsidR="004747B6" w:rsidRPr="00E3751F">
                              <w:rPr>
                                <w:b/>
                                <w:strike/>
                                <w:spacing w:val="-3"/>
                                <w:sz w:val="20"/>
                                <w:szCs w:val="20"/>
                              </w:rPr>
                              <w:t xml:space="preserve"> </w:t>
                            </w:r>
                          </w:p>
                          <w:p w14:paraId="54D2E328" w14:textId="77777777" w:rsidR="004747B6" w:rsidRPr="00FC651A" w:rsidRDefault="004747B6"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39614A20"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PRODUCTION COST ADJUSTMENT</w:t>
                            </w:r>
                          </w:p>
                          <w:p w14:paraId="64658A3C" w14:textId="40D96B3A" w:rsidR="00DE66DD" w:rsidRPr="00E3751F"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 xml:space="preserve">In addition to the above base rate, the </w:t>
                            </w:r>
                            <w:proofErr w:type="gramStart"/>
                            <w:r w:rsidRPr="00FC651A">
                              <w:rPr>
                                <w:spacing w:val="-3"/>
                              </w:rPr>
                              <w:t>District</w:t>
                            </w:r>
                            <w:proofErr w:type="gramEnd"/>
                            <w:r w:rsidRPr="00FC651A">
                              <w:rPr>
                                <w:spacing w:val="-3"/>
                              </w:rPr>
                              <w:t xml:space="preserve"> </w:t>
                            </w:r>
                            <w:r w:rsidR="00800408" w:rsidRPr="00FC651A">
                              <w:rPr>
                                <w:spacing w:val="-3"/>
                              </w:rPr>
                              <w:t>may</w:t>
                            </w:r>
                            <w:r w:rsidRPr="00FC651A">
                              <w:rPr>
                                <w:spacing w:val="-3"/>
                              </w:rPr>
                              <w:t xml:space="preserve"> assess a monthly charge or issue a credit for each </w:t>
                            </w:r>
                            <w:proofErr w:type="spellStart"/>
                            <w:r w:rsidRPr="00FC651A">
                              <w:rPr>
                                <w:spacing w:val="-3"/>
                              </w:rPr>
                              <w:t>Kwh</w:t>
                            </w:r>
                            <w:proofErr w:type="spellEnd"/>
                            <w:r w:rsidRPr="00FC651A">
                              <w:rPr>
                                <w:spacing w:val="-3"/>
                              </w:rPr>
                              <w:t xml:space="preserve"> consumed which shall be </w:t>
                            </w:r>
                            <w:r w:rsidR="008B1DBD">
                              <w:rPr>
                                <w:spacing w:val="-3"/>
                                <w:sz w:val="22"/>
                                <w:szCs w:val="22"/>
                              </w:rPr>
                              <w:t>based off the production cost adjustment from</w:t>
                            </w:r>
                            <w:r w:rsidR="008B1DBD" w:rsidRPr="00E62F41">
                              <w:rPr>
                                <w:spacing w:val="-3"/>
                                <w:sz w:val="22"/>
                                <w:szCs w:val="22"/>
                              </w:rPr>
                              <w:t xml:space="preserve"> </w:t>
                            </w:r>
                            <w:r w:rsidRPr="00FC651A">
                              <w:rPr>
                                <w:spacing w:val="-3"/>
                              </w:rPr>
                              <w:t>the District's power supplier.</w:t>
                            </w:r>
                            <w:r w:rsidR="00D54898">
                              <w:rPr>
                                <w:spacing w:val="-3"/>
                              </w:rPr>
                              <w:t xml:space="preserve">  </w:t>
                            </w:r>
                            <w:r w:rsidR="00FC651A" w:rsidRPr="00E3751F">
                              <w:rPr>
                                <w:spacing w:val="-3"/>
                              </w:rPr>
                              <w:t>The Power Cost Adjustment will also be applied to the rebate for energy received</w:t>
                            </w:r>
                            <w:r w:rsidR="00C86972" w:rsidRPr="00E3751F">
                              <w:rPr>
                                <w:spacing w:val="-3"/>
                              </w:rPr>
                              <w:t xml:space="preserve"> when applicable.</w:t>
                            </w:r>
                          </w:p>
                          <w:p w14:paraId="26750D1E" w14:textId="7ECC5FCF"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18492BF"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3851242"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MINIMUM MONTHLY CHARGE</w:t>
                            </w:r>
                          </w:p>
                          <w:p w14:paraId="531A706D"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he minimum monthly charge under the above rate shall be the customer charge.</w:t>
                            </w:r>
                          </w:p>
                          <w:p w14:paraId="3857E894" w14:textId="55FE5751"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968A588"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F824D95"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TERMS OF PAYMENT</w:t>
                            </w:r>
                          </w:p>
                          <w:p w14:paraId="64E72278" w14:textId="0EBED87C" w:rsidR="00124D22"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he above charges are net.  All penalties and/or interest charges will be assessed in accordance with the policy of Billing and Collection Procedures for Energy Bills.</w:t>
                            </w:r>
                          </w:p>
                          <w:p w14:paraId="4A83CE4F" w14:textId="3D8E8E8E"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0FFBFF8" w14:textId="0E745388"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FB531FE" w14:textId="054BAFD9"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3A5D1C0" w14:textId="4B6C9C40"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0B31380" w14:textId="10FFDD96"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2E46CED" w14:textId="5033AB18"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6937A03E"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2225187" w14:textId="3C62F36F" w:rsidR="00B10BEA"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B21B84D" w14:textId="53B36E05"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5908D7C" w14:textId="3590957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6C260F4" w14:textId="6A0E3400"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DEDC927" w14:textId="664ABF3F"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5C97CB2C" w14:textId="465A376B"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E0CD4F2" w14:textId="1D520FEC"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70399990" w14:textId="6CC518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0471C2F" w14:textId="23112A6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49406B5" w14:textId="1DD239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4F1E51D" w14:textId="6EEF4D31"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D7151D3" w14:textId="2F5D03C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1E663046" w14:textId="5156BE80"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7D722E0" w14:textId="63618DD7"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08B603A" w14:textId="6DF752DB"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443287D4" w14:textId="6191BBFC"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EE5A8EF" w14:textId="3B8EB25D"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C5D75F2" w14:textId="5882AEC9"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8784830" w14:textId="297613E2"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1E592A7" w14:textId="4F37EA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F296F07" w14:textId="77777777" w:rsidR="008A0211" w:rsidRPr="005759E5"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499E6C27" w14:textId="77777777" w:rsidR="00B10BEA" w:rsidRPr="005759E5"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r w:rsidRPr="005759E5">
                              <w:rPr>
                                <w:b/>
                                <w:bCs/>
                                <w:spacing w:val="-3"/>
                                <w:sz w:val="20"/>
                                <w:szCs w:val="20"/>
                                <w:u w:val="single"/>
                              </w:rPr>
                              <w:t>LINE EXTENSION</w:t>
                            </w:r>
                            <w:r w:rsidR="00E16EE7" w:rsidRPr="005759E5">
                              <w:rPr>
                                <w:b/>
                                <w:bCs/>
                                <w:spacing w:val="-3"/>
                                <w:sz w:val="20"/>
                                <w:szCs w:val="20"/>
                                <w:u w:val="single"/>
                              </w:rPr>
                              <w:t>/AID IN CONSTRUCTION</w:t>
                            </w:r>
                            <w:r w:rsidRPr="005759E5">
                              <w:rPr>
                                <w:b/>
                                <w:bCs/>
                                <w:spacing w:val="-3"/>
                                <w:sz w:val="20"/>
                                <w:szCs w:val="20"/>
                                <w:u w:val="single"/>
                              </w:rPr>
                              <w:t xml:space="preserve"> POLICY</w:t>
                            </w:r>
                          </w:p>
                          <w:p w14:paraId="5DA7F247" w14:textId="77777777" w:rsidR="00B10BEA" w:rsidRPr="005759E5"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0"/>
                                <w:szCs w:val="20"/>
                              </w:rPr>
                            </w:pPr>
                            <w:r w:rsidRPr="005759E5">
                              <w:rPr>
                                <w:bCs/>
                                <w:spacing w:val="-3"/>
                                <w:sz w:val="20"/>
                                <w:szCs w:val="20"/>
                              </w:rPr>
                              <w:t>To provide a method by which the District can calculate and extend electrical lines and facilities to serve applicants that have made written application to the District for service under this rate schedule.</w:t>
                            </w:r>
                            <w:r w:rsidR="00E16EE7" w:rsidRPr="005759E5">
                              <w:rPr>
                                <w:bCs/>
                                <w:spacing w:val="-3"/>
                                <w:sz w:val="20"/>
                                <w:szCs w:val="20"/>
                              </w:rPr>
                              <w:t xml:space="preserve">  The applicant is responsible for the cost difference between </w:t>
                            </w:r>
                            <w:r w:rsidR="00151B42" w:rsidRPr="005759E5">
                              <w:rPr>
                                <w:bCs/>
                                <w:spacing w:val="-3"/>
                                <w:sz w:val="20"/>
                                <w:szCs w:val="20"/>
                              </w:rPr>
                              <w:t xml:space="preserve">the estimated cost of constructing the line and </w:t>
                            </w:r>
                            <w:r w:rsidR="00E16EE7" w:rsidRPr="005759E5">
                              <w:rPr>
                                <w:bCs/>
                                <w:spacing w:val="-3"/>
                                <w:sz w:val="20"/>
                                <w:szCs w:val="20"/>
                              </w:rPr>
                              <w:t>the allowable construction cost credit. The estimated Aid in Construction shall be payable in advance of the construction of the electrical line and facilities.  Extenuating costs may also apply to the const</w:t>
                            </w:r>
                            <w:r w:rsidR="00C621EF" w:rsidRPr="005759E5">
                              <w:rPr>
                                <w:bCs/>
                                <w:spacing w:val="-3"/>
                                <w:sz w:val="20"/>
                                <w:szCs w:val="20"/>
                              </w:rPr>
                              <w:t xml:space="preserve">ruction costs. </w:t>
                            </w:r>
                            <w:r w:rsidR="00C621EF" w:rsidRPr="005759E5">
                              <w:rPr>
                                <w:spacing w:val="-3"/>
                                <w:sz w:val="20"/>
                                <w:szCs w:val="20"/>
                              </w:rPr>
                              <w:t xml:space="preserve"> Refer to the Line Extension/Aid in Construction Policy-Farm Residential.</w:t>
                            </w:r>
                          </w:p>
                          <w:p w14:paraId="0F066D08" w14:textId="77777777" w:rsidR="00B71322" w:rsidRPr="00AC3D53" w:rsidRDefault="00B10BEA" w:rsidP="00AC3D53">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trike/>
                                <w:spacing w:val="-3"/>
                                <w:sz w:val="20"/>
                                <w:szCs w:val="20"/>
                              </w:rPr>
                            </w:pPr>
                            <w:r w:rsidRPr="00AC3D53">
                              <w:rPr>
                                <w:bCs/>
                                <w:spacing w:val="-3"/>
                                <w:sz w:val="20"/>
                                <w:szCs w:val="20"/>
                              </w:rPr>
                              <w:tab/>
                            </w:r>
                          </w:p>
                          <w:p w14:paraId="04917A37" w14:textId="77777777" w:rsidR="00C164F1" w:rsidRPr="005759E5" w:rsidRDefault="00C164F1" w:rsidP="00C164F1">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0"/>
                                <w:szCs w:val="20"/>
                                <w:u w:val="single"/>
                              </w:rPr>
                            </w:pPr>
                            <w:r w:rsidRPr="005759E5">
                              <w:rPr>
                                <w:b/>
                                <w:spacing w:val="-3"/>
                                <w:sz w:val="20"/>
                                <w:szCs w:val="20"/>
                                <w:u w:val="single"/>
                              </w:rPr>
                              <w:t>COMPLIANCE &amp; COMPATIBILITY WITH DISTRICT</w:t>
                            </w:r>
                          </w:p>
                          <w:p w14:paraId="5C0A4D32" w14:textId="77777777" w:rsidR="00C164F1" w:rsidRPr="005759E5" w:rsidRDefault="00C164F1" w:rsidP="00C164F1">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roofErr w:type="gramStart"/>
                            <w:r w:rsidRPr="005759E5">
                              <w:rPr>
                                <w:spacing w:val="-3"/>
                                <w:sz w:val="20"/>
                                <w:szCs w:val="20"/>
                              </w:rPr>
                              <w:t>Any and all</w:t>
                            </w:r>
                            <w:proofErr w:type="gramEnd"/>
                            <w:r w:rsidRPr="005759E5">
                              <w:rPr>
                                <w:spacing w:val="-3"/>
                                <w:sz w:val="20"/>
                                <w:szCs w:val="20"/>
                              </w:rPr>
                              <w:t xml:space="preserve">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1240605E" w14:textId="77777777" w:rsidR="00124D22" w:rsidRPr="00AC3D53" w:rsidRDefault="00124D22"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 xml:space="preserve">Effective:  </w:t>
                            </w:r>
                            <w:r w:rsidR="004747B6" w:rsidRPr="00AC3D53">
                              <w:rPr>
                                <w:spacing w:val="-3"/>
                                <w:sz w:val="20"/>
                                <w:szCs w:val="20"/>
                              </w:rPr>
                              <w:t>December 6, 2004</w:t>
                            </w:r>
                            <w:r w:rsidR="002218FE" w:rsidRPr="00AC3D53">
                              <w:rPr>
                                <w:spacing w:val="-3"/>
                                <w:sz w:val="20"/>
                                <w:szCs w:val="20"/>
                              </w:rPr>
                              <w:t>, 01/01/05</w:t>
                            </w:r>
                            <w:r w:rsidR="004747B6" w:rsidRPr="00AC3D53">
                              <w:rPr>
                                <w:spacing w:val="-3"/>
                                <w:sz w:val="20"/>
                                <w:szCs w:val="20"/>
                              </w:rPr>
                              <w:t xml:space="preserve"> </w:t>
                            </w:r>
                          </w:p>
                          <w:p w14:paraId="4ABDAA86" w14:textId="77777777" w:rsidR="00F96816" w:rsidRPr="00AC3D53" w:rsidRDefault="00F96816"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December 27, 2007 (Effective 1/1/08)</w:t>
                            </w:r>
                            <w:r w:rsidR="00E37310" w:rsidRPr="00AC3D53">
                              <w:rPr>
                                <w:spacing w:val="-3"/>
                                <w:sz w:val="20"/>
                                <w:szCs w:val="20"/>
                              </w:rPr>
                              <w:t>;</w:t>
                            </w:r>
                            <w:r w:rsidR="0028055E" w:rsidRPr="00AC3D53">
                              <w:rPr>
                                <w:spacing w:val="-3"/>
                                <w:sz w:val="20"/>
                                <w:szCs w:val="20"/>
                              </w:rPr>
                              <w:t xml:space="preserve"> Revised: December 30, 2008 (Effective: 01/01/09)</w:t>
                            </w:r>
                          </w:p>
                          <w:p w14:paraId="6943AF3E" w14:textId="77777777" w:rsidR="001007F4" w:rsidRPr="00AC3D53" w:rsidRDefault="001007F4"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 xml:space="preserve">Revised: </w:t>
                            </w:r>
                            <w:r w:rsidR="007E10E6" w:rsidRPr="00AC3D53">
                              <w:rPr>
                                <w:spacing w:val="-3"/>
                                <w:sz w:val="20"/>
                                <w:szCs w:val="20"/>
                              </w:rPr>
                              <w:t>October 29, 2009 (</w:t>
                            </w:r>
                            <w:r w:rsidRPr="00AC3D53">
                              <w:rPr>
                                <w:spacing w:val="-3"/>
                                <w:sz w:val="20"/>
                                <w:szCs w:val="20"/>
                              </w:rPr>
                              <w:t>Effective</w:t>
                            </w:r>
                            <w:r w:rsidR="00E37310" w:rsidRPr="00AC3D53">
                              <w:rPr>
                                <w:spacing w:val="-3"/>
                                <w:sz w:val="20"/>
                                <w:szCs w:val="20"/>
                              </w:rPr>
                              <w:t>: 01/01/</w:t>
                            </w:r>
                            <w:r w:rsidRPr="00AC3D53">
                              <w:rPr>
                                <w:spacing w:val="-3"/>
                                <w:sz w:val="20"/>
                                <w:szCs w:val="20"/>
                              </w:rPr>
                              <w:t>10</w:t>
                            </w:r>
                            <w:r w:rsidR="007E10E6" w:rsidRPr="00AC3D53">
                              <w:rPr>
                                <w:spacing w:val="-3"/>
                                <w:sz w:val="20"/>
                                <w:szCs w:val="20"/>
                              </w:rPr>
                              <w:t>)</w:t>
                            </w:r>
                            <w:r w:rsidR="00E37310" w:rsidRPr="00AC3D53">
                              <w:rPr>
                                <w:spacing w:val="-3"/>
                                <w:sz w:val="20"/>
                                <w:szCs w:val="20"/>
                              </w:rPr>
                              <w:t>; Revised:</w:t>
                            </w:r>
                            <w:r w:rsidR="00896DE2" w:rsidRPr="00AC3D53">
                              <w:rPr>
                                <w:spacing w:val="-3"/>
                                <w:sz w:val="20"/>
                                <w:szCs w:val="20"/>
                              </w:rPr>
                              <w:t xml:space="preserve"> November 30, 2010 (Effective: 01/01/11)</w:t>
                            </w:r>
                          </w:p>
                          <w:p w14:paraId="64A6D22F" w14:textId="77777777" w:rsidR="000D0581" w:rsidRPr="00AC3D53" w:rsidRDefault="00EA2477"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November 29, 2011 (Effective</w:t>
                            </w:r>
                            <w:r w:rsidR="00E37310" w:rsidRPr="00AC3D53">
                              <w:rPr>
                                <w:spacing w:val="-3"/>
                                <w:sz w:val="20"/>
                                <w:szCs w:val="20"/>
                              </w:rPr>
                              <w:t>: 01/01/</w:t>
                            </w:r>
                            <w:r w:rsidRPr="00AC3D53">
                              <w:rPr>
                                <w:spacing w:val="-3"/>
                                <w:sz w:val="20"/>
                                <w:szCs w:val="20"/>
                              </w:rPr>
                              <w:t>12)</w:t>
                            </w:r>
                            <w:r w:rsidR="00E37310" w:rsidRPr="00AC3D53">
                              <w:rPr>
                                <w:spacing w:val="-3"/>
                                <w:sz w:val="20"/>
                                <w:szCs w:val="20"/>
                              </w:rPr>
                              <w:t xml:space="preserve">; </w:t>
                            </w:r>
                            <w:r w:rsidR="000D0581" w:rsidRPr="00AC3D53">
                              <w:rPr>
                                <w:spacing w:val="-3"/>
                                <w:sz w:val="20"/>
                                <w:szCs w:val="20"/>
                              </w:rPr>
                              <w:t>Revised: November 26, 2012(Effective</w:t>
                            </w:r>
                            <w:r w:rsidR="00E37310" w:rsidRPr="00AC3D53">
                              <w:rPr>
                                <w:spacing w:val="-3"/>
                                <w:sz w:val="20"/>
                                <w:szCs w:val="20"/>
                              </w:rPr>
                              <w:t>: 01/01/13</w:t>
                            </w:r>
                            <w:r w:rsidR="000D0581" w:rsidRPr="00AC3D53">
                              <w:rPr>
                                <w:spacing w:val="-3"/>
                                <w:sz w:val="20"/>
                                <w:szCs w:val="20"/>
                              </w:rPr>
                              <w:t>)</w:t>
                            </w:r>
                          </w:p>
                          <w:p w14:paraId="6EDA4E28" w14:textId="77777777" w:rsidR="004847B3" w:rsidRPr="00AC3D53" w:rsidRDefault="004847B3"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December 2013 (Effective</w:t>
                            </w:r>
                            <w:r w:rsidR="00E37310" w:rsidRPr="00AC3D53">
                              <w:rPr>
                                <w:spacing w:val="-3"/>
                                <w:sz w:val="20"/>
                                <w:szCs w:val="20"/>
                              </w:rPr>
                              <w:t>: 01/01/</w:t>
                            </w:r>
                            <w:r w:rsidRPr="00AC3D53">
                              <w:rPr>
                                <w:spacing w:val="-3"/>
                                <w:sz w:val="20"/>
                                <w:szCs w:val="20"/>
                              </w:rPr>
                              <w:t>14)</w:t>
                            </w:r>
                            <w:r w:rsidR="00E37310" w:rsidRPr="00AC3D53">
                              <w:rPr>
                                <w:spacing w:val="-3"/>
                                <w:sz w:val="20"/>
                                <w:szCs w:val="20"/>
                              </w:rPr>
                              <w:t>; Revised: November 2014 (Effective: 01/01/15)</w:t>
                            </w:r>
                          </w:p>
                          <w:p w14:paraId="47F542C0" w14:textId="2469E4E4" w:rsidR="000A7CBF" w:rsidRDefault="000A7CB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sidRPr="00AC3D53">
                              <w:rPr>
                                <w:spacing w:val="-3"/>
                                <w:sz w:val="20"/>
                                <w:szCs w:val="20"/>
                              </w:rPr>
                              <w:t>Revised: January 2018 (Effective: 03/01/18)</w:t>
                            </w:r>
                            <w:r w:rsidR="00CB08CD">
                              <w:rPr>
                                <w:spacing w:val="-3"/>
                                <w:sz w:val="20"/>
                                <w:szCs w:val="20"/>
                              </w:rPr>
                              <w:t xml:space="preserve">; </w:t>
                            </w:r>
                            <w:r w:rsidR="00CB08CD">
                              <w:rPr>
                                <w:sz w:val="22"/>
                                <w:szCs w:val="22"/>
                              </w:rPr>
                              <w:t>November 2018 (Effective: 12/31/18)</w:t>
                            </w:r>
                          </w:p>
                          <w:p w14:paraId="0D7EBAC6" w14:textId="1C8ADC10" w:rsidR="00956A8B" w:rsidRPr="00956A8B" w:rsidRDefault="00956A8B"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color w:val="FF0000"/>
                                <w:spacing w:val="-3"/>
                                <w:sz w:val="20"/>
                                <w:szCs w:val="20"/>
                              </w:rPr>
                            </w:pPr>
                            <w:r>
                              <w:rPr>
                                <w:color w:val="FF0000"/>
                                <w:sz w:val="22"/>
                                <w:szCs w:val="22"/>
                              </w:rPr>
                              <w:t>Revised January 2020 (Effective: March 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ECED2" id="Rectangle 3" o:spid="_x0000_s1026" style="position:absolute;left:0;text-align:left;margin-left:.75pt;margin-top:1.35pt;width:516.75pt;height:68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" filled="f" stroked="f" strokeweight="0">
                <v:textbox inset="0,0,0,0">
                  <w:txbxContent>
                    <w:p w14:paraId="1E361647" w14:textId="77777777" w:rsidR="00BB529F" w:rsidRPr="00AC3D53" w:rsidRDefault="00BB529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1C015772" w14:textId="77777777" w:rsidR="00BB529F" w:rsidRPr="00AC3D53" w:rsidRDefault="00BB529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7A8465FC" w14:textId="77777777" w:rsidR="00C164F1" w:rsidRPr="00AC3D53" w:rsidRDefault="00C164F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3F61AEEE" w14:textId="77777777" w:rsidR="008A0211" w:rsidRPr="00FC651A"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rPr>
                          <w:b/>
                          <w:bCs/>
                          <w:spacing w:val="-3"/>
                          <w:u w:val="single"/>
                        </w:rPr>
                      </w:pPr>
                    </w:p>
                    <w:p w14:paraId="44496FE1" w14:textId="494D8E8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rPr>
                          <w:spacing w:val="-3"/>
                        </w:rPr>
                      </w:pPr>
                      <w:r w:rsidRPr="00FC651A">
                        <w:rPr>
                          <w:b/>
                          <w:bCs/>
                          <w:spacing w:val="-3"/>
                          <w:u w:val="single"/>
                        </w:rPr>
                        <w:t>APPLICABILITY</w:t>
                      </w:r>
                    </w:p>
                    <w:p w14:paraId="5055E3FA"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 xml:space="preserve">Applicable to all </w:t>
                      </w:r>
                      <w:r w:rsidR="00EA37A5" w:rsidRPr="00FC651A">
                        <w:rPr>
                          <w:spacing w:val="-3"/>
                        </w:rPr>
                        <w:t>single-phase farm</w:t>
                      </w:r>
                      <w:r w:rsidR="00E97E4C" w:rsidRPr="00FC651A">
                        <w:rPr>
                          <w:spacing w:val="-3"/>
                        </w:rPr>
                        <w:t xml:space="preserve"> and home </w:t>
                      </w:r>
                      <w:r w:rsidR="00C621EF" w:rsidRPr="00FC651A">
                        <w:rPr>
                          <w:spacing w:val="-3"/>
                        </w:rPr>
                        <w:t>customers</w:t>
                      </w:r>
                      <w:r w:rsidR="00E97E4C" w:rsidRPr="00FC651A">
                        <w:rPr>
                          <w:spacing w:val="-3"/>
                        </w:rPr>
                        <w:t xml:space="preserve"> located on or near </w:t>
                      </w:r>
                      <w:r w:rsidR="00CA7B4D" w:rsidRPr="00FC651A">
                        <w:rPr>
                          <w:spacing w:val="-3"/>
                        </w:rPr>
                        <w:t>the District’s</w:t>
                      </w:r>
                      <w:r w:rsidR="00E97E4C" w:rsidRPr="00FC651A">
                        <w:rPr>
                          <w:spacing w:val="-3"/>
                        </w:rPr>
                        <w:t xml:space="preserve"> line for all uses subject to the establish</w:t>
                      </w:r>
                      <w:r w:rsidR="00026CCE" w:rsidRPr="00FC651A">
                        <w:rPr>
                          <w:spacing w:val="-3"/>
                        </w:rPr>
                        <w:t>ed rules and regulations of the</w:t>
                      </w:r>
                      <w:r w:rsidR="00C621EF" w:rsidRPr="00FC651A">
                        <w:rPr>
                          <w:spacing w:val="-3"/>
                        </w:rPr>
                        <w:t xml:space="preserve"> District</w:t>
                      </w:r>
                      <w:r w:rsidR="00E97E4C" w:rsidRPr="00FC651A">
                        <w:rPr>
                          <w:spacing w:val="-3"/>
                        </w:rPr>
                        <w:t>.</w:t>
                      </w:r>
                      <w:r w:rsidR="002076D9" w:rsidRPr="00FC651A">
                        <w:rPr>
                          <w:spacing w:val="-3"/>
                        </w:rPr>
                        <w:t xml:space="preserve">  </w:t>
                      </w:r>
                      <w:r w:rsidR="00A50DCA" w:rsidRPr="00FC651A">
                        <w:rPr>
                          <w:spacing w:val="-3"/>
                        </w:rPr>
                        <w:t>This rate schedule is subject to the District Policies CWP-10 and Exhibits A-D.</w:t>
                      </w:r>
                    </w:p>
                    <w:p w14:paraId="0A17D47A" w14:textId="26EB5837" w:rsidR="00AC3D53" w:rsidRDefault="00AC3D53"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DA40242"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F3EF9F3"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TYPE OF SERVICE</w:t>
                      </w:r>
                    </w:p>
                    <w:p w14:paraId="3E07D0DE" w14:textId="77777777" w:rsidR="00DE66DD" w:rsidRPr="00FC651A" w:rsidRDefault="00C621E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lternating Current (AC), s</w:t>
                      </w:r>
                      <w:r w:rsidR="00DE66DD" w:rsidRPr="00FC651A">
                        <w:rPr>
                          <w:spacing w:val="-3"/>
                        </w:rPr>
                        <w:t>ingle</w:t>
                      </w:r>
                      <w:r w:rsidR="00E97E4C" w:rsidRPr="00FC651A">
                        <w:rPr>
                          <w:spacing w:val="-3"/>
                        </w:rPr>
                        <w:t xml:space="preserve"> phase</w:t>
                      </w:r>
                      <w:r w:rsidR="00A329C9" w:rsidRPr="00FC651A">
                        <w:rPr>
                          <w:spacing w:val="-3"/>
                        </w:rPr>
                        <w:t>,</w:t>
                      </w:r>
                      <w:r w:rsidR="00E97E4C" w:rsidRPr="00FC651A">
                        <w:rPr>
                          <w:spacing w:val="-3"/>
                        </w:rPr>
                        <w:t xml:space="preserve"> 60 cycles, at available secondary voltage.</w:t>
                      </w:r>
                    </w:p>
                    <w:p w14:paraId="4CE4BC93" w14:textId="24F3F21D" w:rsidR="00DE66DD"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3D9C0EAA"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E232AC4"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MONTHLY RATE</w:t>
                      </w:r>
                    </w:p>
                    <w:p w14:paraId="262C9977" w14:textId="65790E2E" w:rsidR="00DE66DD" w:rsidRPr="00FC651A"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w:t>
                      </w:r>
                    </w:p>
                    <w:p w14:paraId="1808323D" w14:textId="07CCA272" w:rsidR="00DE66DD" w:rsidRPr="00FC651A" w:rsidRDefault="00DE66DD" w:rsidP="00F96816">
                      <w:pPr>
                        <w:pBdr>
                          <w:top w:val="double" w:sz="6" w:space="5" w:color="auto"/>
                          <w:left w:val="double" w:sz="6" w:space="0" w:color="auto"/>
                          <w:bottom w:val="double" w:sz="6" w:space="0" w:color="auto"/>
                          <w:right w:val="double" w:sz="6" w:space="0" w:color="auto"/>
                        </w:pBdr>
                        <w:tabs>
                          <w:tab w:val="center" w:pos="4680"/>
                        </w:tabs>
                        <w:suppressAutoHyphens/>
                        <w:spacing w:line="240" w:lineRule="atLeast"/>
                        <w:jc w:val="both"/>
                        <w:rPr>
                          <w:b/>
                          <w:bCs/>
                          <w:strike/>
                          <w:spacing w:val="-3"/>
                        </w:rPr>
                      </w:pPr>
                      <w:r w:rsidRPr="00FC651A">
                        <w:rPr>
                          <w:b/>
                          <w:bCs/>
                          <w:spacing w:val="-3"/>
                        </w:rPr>
                        <w:t>CUSTOMER CHARGE:      Single Phase -</w:t>
                      </w:r>
                      <w:r w:rsidRPr="00FC651A">
                        <w:rPr>
                          <w:b/>
                          <w:bCs/>
                          <w:spacing w:val="-3"/>
                        </w:rPr>
                        <w:tab/>
                        <w:t xml:space="preserve"> $</w:t>
                      </w:r>
                      <w:r w:rsidR="008C705C">
                        <w:rPr>
                          <w:b/>
                          <w:bCs/>
                          <w:spacing w:val="-3"/>
                        </w:rPr>
                        <w:t xml:space="preserve">32.00 </w:t>
                      </w:r>
                      <w:r w:rsidRPr="00FC651A">
                        <w:rPr>
                          <w:b/>
                          <w:bCs/>
                          <w:spacing w:val="-3"/>
                        </w:rPr>
                        <w:t xml:space="preserve">per month per meter </w:t>
                      </w:r>
                    </w:p>
                    <w:p w14:paraId="0D7C16FE" w14:textId="77777777" w:rsidR="00E97E4C"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w:t>
                      </w:r>
                    </w:p>
                    <w:p w14:paraId="6C8AD707"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RATE:     </w:t>
                      </w:r>
                      <w:r w:rsidR="005759E5" w:rsidRPr="00FC651A">
                        <w:rPr>
                          <w:b/>
                          <w:bCs/>
                          <w:spacing w:val="-3"/>
                        </w:rPr>
                        <w:t xml:space="preserve">  </w:t>
                      </w:r>
                      <w:r w:rsidRPr="00FC651A">
                        <w:rPr>
                          <w:b/>
                          <w:bCs/>
                          <w:spacing w:val="-3"/>
                        </w:rPr>
                        <w:t>Winter – October through May</w:t>
                      </w:r>
                    </w:p>
                    <w:p w14:paraId="25680FB2"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rPr>
                      </w:pPr>
                      <w:r w:rsidRPr="00FC651A">
                        <w:rPr>
                          <w:b/>
                          <w:bCs/>
                          <w:spacing w:val="-3"/>
                        </w:rPr>
                        <w:t xml:space="preserve">                   Summer – June through September</w:t>
                      </w:r>
                    </w:p>
                    <w:p w14:paraId="242EE5B9"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4680"/>
                        </w:tabs>
                        <w:suppressAutoHyphens/>
                        <w:spacing w:line="240" w:lineRule="atLeast"/>
                        <w:jc w:val="both"/>
                        <w:rPr>
                          <w:b/>
                          <w:bCs/>
                          <w:spacing w:val="-3"/>
                        </w:rPr>
                      </w:pPr>
                      <w:r w:rsidRPr="00FC651A">
                        <w:rPr>
                          <w:b/>
                          <w:bCs/>
                          <w:spacing w:val="-3"/>
                        </w:rPr>
                        <w:tab/>
                      </w:r>
                      <w:r w:rsidRPr="00FC651A">
                        <w:rPr>
                          <w:b/>
                          <w:bCs/>
                          <w:spacing w:val="-3"/>
                        </w:rPr>
                        <w:tab/>
                      </w:r>
                      <w:r w:rsidRPr="00FC651A">
                        <w:rPr>
                          <w:b/>
                          <w:bCs/>
                          <w:spacing w:val="-3"/>
                        </w:rPr>
                        <w:tab/>
                        <w:t>Winter</w:t>
                      </w:r>
                      <w:r w:rsidRPr="00FC651A">
                        <w:rPr>
                          <w:b/>
                          <w:bCs/>
                          <w:spacing w:val="-3"/>
                        </w:rPr>
                        <w:tab/>
                      </w:r>
                      <w:r w:rsidRPr="00FC651A">
                        <w:rPr>
                          <w:b/>
                          <w:bCs/>
                          <w:spacing w:val="-3"/>
                        </w:rPr>
                        <w:tab/>
                        <w:t>Summer</w:t>
                      </w:r>
                    </w:p>
                    <w:p w14:paraId="362FBDAE" w14:textId="71DED788"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rPr>
                        <w:tab/>
                        <w:t xml:space="preserve">     </w:t>
                      </w:r>
                      <w:r w:rsidR="00985435" w:rsidRPr="00FC651A">
                        <w:rPr>
                          <w:bCs/>
                          <w:spacing w:val="-3"/>
                        </w:rPr>
                        <w:t xml:space="preserve">All </w:t>
                      </w:r>
                      <w:r w:rsidRPr="00FC651A">
                        <w:rPr>
                          <w:spacing w:val="-3"/>
                        </w:rPr>
                        <w:t>Energy Charge</w:t>
                      </w:r>
                      <w:r w:rsidR="00985435" w:rsidRPr="00FC651A">
                        <w:rPr>
                          <w:spacing w:val="-3"/>
                        </w:rPr>
                        <w:t>s</w:t>
                      </w:r>
                      <w:r w:rsidRPr="00FC651A">
                        <w:rPr>
                          <w:spacing w:val="-3"/>
                        </w:rPr>
                        <w:t xml:space="preserve">: </w:t>
                      </w:r>
                      <w:r w:rsidR="00985435" w:rsidRPr="00FC651A">
                        <w:rPr>
                          <w:spacing w:val="-3"/>
                        </w:rPr>
                        <w:tab/>
                      </w:r>
                      <w:r w:rsidRPr="00FC651A">
                        <w:rPr>
                          <w:spacing w:val="-3"/>
                        </w:rPr>
                        <w:t xml:space="preserve"> First</w:t>
                      </w:r>
                      <w:r w:rsidRPr="00FC651A">
                        <w:rPr>
                          <w:spacing w:val="-3"/>
                        </w:rPr>
                        <w:tab/>
                      </w:r>
                      <w:r w:rsidR="00124D22" w:rsidRPr="00FC651A">
                        <w:rPr>
                          <w:spacing w:val="-3"/>
                        </w:rPr>
                        <w:t>1000</w:t>
                      </w:r>
                      <w:r w:rsidRPr="00FC651A">
                        <w:rPr>
                          <w:spacing w:val="-3"/>
                        </w:rPr>
                        <w:t xml:space="preserve"> </w:t>
                      </w:r>
                      <w:proofErr w:type="spellStart"/>
                      <w:proofErr w:type="gramStart"/>
                      <w:r w:rsidRPr="00FC651A">
                        <w:rPr>
                          <w:spacing w:val="-3"/>
                        </w:rPr>
                        <w:t>Kwh</w:t>
                      </w:r>
                      <w:proofErr w:type="spellEnd"/>
                      <w:r w:rsidRPr="00FC651A">
                        <w:rPr>
                          <w:spacing w:val="-3"/>
                        </w:rPr>
                        <w:t xml:space="preserve">  </w:t>
                      </w:r>
                      <w:r w:rsidRPr="00FC651A">
                        <w:rPr>
                          <w:spacing w:val="-3"/>
                        </w:rPr>
                        <w:tab/>
                      </w:r>
                      <w:proofErr w:type="gramEnd"/>
                      <w:r w:rsidRPr="00FC651A">
                        <w:rPr>
                          <w:spacing w:val="-3"/>
                        </w:rPr>
                        <w:t xml:space="preserve"> </w:t>
                      </w:r>
                      <w:r w:rsidR="001A5C72" w:rsidRPr="00FC651A">
                        <w:rPr>
                          <w:spacing w:val="-3"/>
                        </w:rPr>
                        <w:t>$</w:t>
                      </w:r>
                      <w:r w:rsidR="00AC3D53" w:rsidRPr="00FC651A">
                        <w:rPr>
                          <w:spacing w:val="-3"/>
                        </w:rPr>
                        <w:t>0</w:t>
                      </w:r>
                      <w:r w:rsidR="00A50DCA" w:rsidRPr="00FC651A">
                        <w:rPr>
                          <w:spacing w:val="-3"/>
                        </w:rPr>
                        <w:t>.</w:t>
                      </w:r>
                      <w:r w:rsidR="008C705C">
                        <w:rPr>
                          <w:spacing w:val="-3"/>
                        </w:rPr>
                        <w:t>0879</w:t>
                      </w:r>
                      <w:r w:rsidRPr="00FC651A">
                        <w:rPr>
                          <w:spacing w:val="-3"/>
                        </w:rPr>
                        <w:tab/>
                      </w:r>
                      <w:r w:rsidR="00124D22" w:rsidRPr="00FC651A">
                        <w:rPr>
                          <w:spacing w:val="-3"/>
                        </w:rPr>
                        <w:t xml:space="preserve"> </w:t>
                      </w:r>
                      <w:r w:rsidR="001A5C72" w:rsidRPr="00FC651A">
                        <w:rPr>
                          <w:spacing w:val="-3"/>
                        </w:rPr>
                        <w:t>$</w:t>
                      </w:r>
                      <w:r w:rsidR="00AC3D53" w:rsidRPr="00FC651A">
                        <w:rPr>
                          <w:spacing w:val="-3"/>
                        </w:rPr>
                        <w:t>0</w:t>
                      </w:r>
                      <w:r w:rsidR="00A50DCA" w:rsidRPr="00FC651A">
                        <w:rPr>
                          <w:spacing w:val="-3"/>
                        </w:rPr>
                        <w:t>.</w:t>
                      </w:r>
                      <w:r w:rsidR="008C705C">
                        <w:rPr>
                          <w:spacing w:val="-3"/>
                        </w:rPr>
                        <w:t>0980</w:t>
                      </w:r>
                    </w:p>
                    <w:p w14:paraId="608C7D06" w14:textId="145F2BC3" w:rsidR="004747B6"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b/>
                      </w:r>
                      <w:r w:rsidRPr="00FC651A">
                        <w:rPr>
                          <w:spacing w:val="-3"/>
                        </w:rPr>
                        <w:tab/>
                      </w:r>
                      <w:r w:rsidRPr="00FC651A">
                        <w:rPr>
                          <w:spacing w:val="-3"/>
                        </w:rPr>
                        <w:tab/>
                      </w:r>
                      <w:r w:rsidRPr="00FC651A">
                        <w:rPr>
                          <w:spacing w:val="-3"/>
                        </w:rPr>
                        <w:tab/>
                      </w:r>
                      <w:r w:rsidRPr="00FC651A">
                        <w:rPr>
                          <w:spacing w:val="-3"/>
                        </w:rPr>
                        <w:tab/>
                      </w:r>
                      <w:r w:rsidR="003F43B5" w:rsidRPr="00FC651A">
                        <w:rPr>
                          <w:spacing w:val="-3"/>
                        </w:rPr>
                        <w:t>All over</w:t>
                      </w:r>
                      <w:r w:rsidR="00870804" w:rsidRPr="00FC651A">
                        <w:rPr>
                          <w:spacing w:val="-3"/>
                        </w:rPr>
                        <w:t xml:space="preserve"> </w:t>
                      </w:r>
                      <w:r w:rsidR="00124D22" w:rsidRPr="00FC651A">
                        <w:rPr>
                          <w:spacing w:val="-3"/>
                        </w:rPr>
                        <w:t>1000</w:t>
                      </w:r>
                      <w:r w:rsidR="00870804" w:rsidRPr="00FC651A">
                        <w:rPr>
                          <w:spacing w:val="-3"/>
                        </w:rPr>
                        <w:t xml:space="preserve"> </w:t>
                      </w:r>
                      <w:proofErr w:type="spellStart"/>
                      <w:r w:rsidR="00870804" w:rsidRPr="00FC651A">
                        <w:rPr>
                          <w:spacing w:val="-3"/>
                        </w:rPr>
                        <w:t>Kwh</w:t>
                      </w:r>
                      <w:proofErr w:type="spellEnd"/>
                      <w:r w:rsidR="00870804" w:rsidRPr="00FC651A">
                        <w:rPr>
                          <w:spacing w:val="-3"/>
                        </w:rPr>
                        <w:tab/>
                        <w:t xml:space="preserve"> </w:t>
                      </w:r>
                      <w:r w:rsidR="001A5C72" w:rsidRPr="00FC651A">
                        <w:rPr>
                          <w:spacing w:val="-3"/>
                        </w:rPr>
                        <w:t>$0.</w:t>
                      </w:r>
                      <w:r w:rsidR="008C705C">
                        <w:rPr>
                          <w:spacing w:val="-3"/>
                        </w:rPr>
                        <w:t>0750</w:t>
                      </w:r>
                      <w:r w:rsidR="00E37310" w:rsidRPr="00FC651A">
                        <w:rPr>
                          <w:spacing w:val="-3"/>
                        </w:rPr>
                        <w:t xml:space="preserve"> </w:t>
                      </w:r>
                      <w:r w:rsidR="00E37310" w:rsidRPr="00FC651A">
                        <w:rPr>
                          <w:spacing w:val="-3"/>
                        </w:rPr>
                        <w:tab/>
                        <w:t xml:space="preserve"> </w:t>
                      </w:r>
                      <w:r w:rsidR="001A5C72" w:rsidRPr="00FC651A">
                        <w:rPr>
                          <w:spacing w:val="-3"/>
                        </w:rPr>
                        <w:t>$</w:t>
                      </w:r>
                      <w:r w:rsidR="00AC3D53" w:rsidRPr="00FC651A">
                        <w:rPr>
                          <w:spacing w:val="-3"/>
                        </w:rPr>
                        <w:t>0</w:t>
                      </w:r>
                      <w:r w:rsidR="00A50DCA" w:rsidRPr="00FC651A">
                        <w:rPr>
                          <w:spacing w:val="-3"/>
                        </w:rPr>
                        <w:t>.</w:t>
                      </w:r>
                      <w:r w:rsidR="008C705C">
                        <w:rPr>
                          <w:spacing w:val="-3"/>
                        </w:rPr>
                        <w:t>0980</w:t>
                      </w:r>
                    </w:p>
                    <w:p w14:paraId="4409D93E" w14:textId="48E00B45"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561D378C"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8A52D98"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3D2CE99" w14:textId="77777777" w:rsidR="00AC3D53" w:rsidRPr="00FC651A" w:rsidRDefault="004747B6"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rPr>
                      </w:pPr>
                      <w:r w:rsidRPr="00FC651A">
                        <w:rPr>
                          <w:b/>
                          <w:spacing w:val="-3"/>
                        </w:rPr>
                        <w:t xml:space="preserve">REBATE FOR </w:t>
                      </w:r>
                      <w:r w:rsidR="00A50DCA" w:rsidRPr="00FC651A">
                        <w:rPr>
                          <w:b/>
                          <w:spacing w:val="-3"/>
                        </w:rPr>
                        <w:t xml:space="preserve">ENERGY RECEIVED </w:t>
                      </w:r>
                    </w:p>
                    <w:p w14:paraId="094CAE22" w14:textId="77777777" w:rsidR="00AC3D53" w:rsidRPr="00E3751F" w:rsidRDefault="00AC3D53"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rPr>
                      </w:pPr>
                    </w:p>
                    <w:p w14:paraId="5DC10D11" w14:textId="77777777" w:rsidR="002076D9" w:rsidRPr="00E3751F" w:rsidRDefault="00AC3D53"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spacing w:val="-3"/>
                          <w:u w:val="single"/>
                        </w:rPr>
                      </w:pPr>
                      <w:r w:rsidRPr="00E3751F">
                        <w:rPr>
                          <w:b/>
                          <w:spacing w:val="-3"/>
                        </w:rPr>
                        <w:tab/>
                      </w:r>
                      <w:r w:rsidRPr="00E3751F">
                        <w:rPr>
                          <w:b/>
                          <w:spacing w:val="-3"/>
                        </w:rPr>
                        <w:tab/>
                      </w:r>
                      <w:r w:rsidR="002076D9" w:rsidRPr="00E3751F">
                        <w:rPr>
                          <w:b/>
                          <w:spacing w:val="-3"/>
                        </w:rPr>
                        <w:tab/>
                      </w:r>
                      <w:r w:rsidR="002076D9" w:rsidRPr="00E3751F">
                        <w:rPr>
                          <w:b/>
                          <w:spacing w:val="-3"/>
                          <w:u w:val="single"/>
                        </w:rPr>
                        <w:t>Summer</w:t>
                      </w:r>
                      <w:r w:rsidR="002076D9" w:rsidRPr="00E3751F">
                        <w:rPr>
                          <w:b/>
                          <w:spacing w:val="-3"/>
                          <w:u w:val="single"/>
                        </w:rPr>
                        <w:tab/>
                        <w:t>Winter</w:t>
                      </w:r>
                    </w:p>
                    <w:p w14:paraId="521F204A" w14:textId="0CBF4933" w:rsidR="002076D9" w:rsidRPr="0080095F" w:rsidRDefault="002076D9"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rPr>
                      </w:pPr>
                      <w:r w:rsidRPr="0080095F">
                        <w:rPr>
                          <w:bCs/>
                          <w:spacing w:val="-3"/>
                        </w:rPr>
                        <w:t>Wind</w:t>
                      </w:r>
                      <w:r w:rsidRPr="0080095F">
                        <w:rPr>
                          <w:bCs/>
                          <w:spacing w:val="-3"/>
                        </w:rPr>
                        <w:tab/>
                        <w:t xml:space="preserve">                          </w:t>
                      </w:r>
                      <w:r w:rsidR="00A03C6A">
                        <w:rPr>
                          <w:bCs/>
                          <w:spacing w:val="-3"/>
                        </w:rPr>
                        <w:t>.</w:t>
                      </w:r>
                      <w:r w:rsidR="008C705C">
                        <w:rPr>
                          <w:bCs/>
                          <w:spacing w:val="-3"/>
                        </w:rPr>
                        <w:t>04182</w:t>
                      </w:r>
                      <w:r w:rsidR="00FC0BE2">
                        <w:rPr>
                          <w:bCs/>
                          <w:spacing w:val="-3"/>
                        </w:rPr>
                        <w:t xml:space="preserve">   </w:t>
                      </w:r>
                      <w:r w:rsidR="00F915AB">
                        <w:rPr>
                          <w:bCs/>
                          <w:spacing w:val="-3"/>
                        </w:rPr>
                        <w:t xml:space="preserve">          </w:t>
                      </w:r>
                      <w:r w:rsidR="00A03C6A">
                        <w:rPr>
                          <w:bCs/>
                          <w:spacing w:val="-3"/>
                        </w:rPr>
                        <w:t>.</w:t>
                      </w:r>
                      <w:r w:rsidR="008C705C">
                        <w:rPr>
                          <w:bCs/>
                          <w:spacing w:val="-3"/>
                        </w:rPr>
                        <w:t>03471</w:t>
                      </w:r>
                    </w:p>
                    <w:p w14:paraId="3543A2E1" w14:textId="5B24AA56" w:rsidR="00FC651A" w:rsidRPr="0080095F" w:rsidRDefault="002076D9"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rPr>
                      </w:pPr>
                      <w:r w:rsidRPr="0080095F">
                        <w:rPr>
                          <w:bCs/>
                          <w:spacing w:val="-3"/>
                        </w:rPr>
                        <w:t>Photovoltaic</w:t>
                      </w:r>
                      <w:r w:rsidRPr="0080095F">
                        <w:rPr>
                          <w:bCs/>
                          <w:spacing w:val="-3"/>
                        </w:rPr>
                        <w:tab/>
                        <w:t xml:space="preserve">            </w:t>
                      </w:r>
                      <w:r w:rsidR="00E3751F" w:rsidRPr="0080095F">
                        <w:rPr>
                          <w:bCs/>
                          <w:spacing w:val="-3"/>
                        </w:rPr>
                        <w:t xml:space="preserve">  </w:t>
                      </w:r>
                      <w:r w:rsidR="00A03C6A">
                        <w:rPr>
                          <w:bCs/>
                          <w:spacing w:val="-3"/>
                        </w:rPr>
                        <w:t>.</w:t>
                      </w:r>
                      <w:r w:rsidR="008B1DBD">
                        <w:rPr>
                          <w:bCs/>
                          <w:spacing w:val="-3"/>
                        </w:rPr>
                        <w:t>04782</w:t>
                      </w:r>
                      <w:r w:rsidR="00E3751F" w:rsidRPr="0080095F">
                        <w:rPr>
                          <w:bCs/>
                          <w:spacing w:val="-3"/>
                        </w:rPr>
                        <w:tab/>
                      </w:r>
                      <w:r w:rsidR="00A03C6A">
                        <w:rPr>
                          <w:bCs/>
                          <w:spacing w:val="-3"/>
                        </w:rPr>
                        <w:t>.</w:t>
                      </w:r>
                      <w:r w:rsidR="008B1DBD">
                        <w:rPr>
                          <w:bCs/>
                          <w:spacing w:val="-3"/>
                        </w:rPr>
                        <w:t>04406</w:t>
                      </w:r>
                      <w:r w:rsidR="004747B6" w:rsidRPr="0080095F">
                        <w:rPr>
                          <w:bCs/>
                          <w:spacing w:val="-3"/>
                        </w:rPr>
                        <w:tab/>
                      </w:r>
                    </w:p>
                    <w:p w14:paraId="0F268BEE" w14:textId="214F0BA8" w:rsidR="004747B6" w:rsidRPr="00E3751F" w:rsidRDefault="00D54898" w:rsidP="002076D9">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80095F">
                        <w:rPr>
                          <w:bCs/>
                          <w:spacing w:val="-3"/>
                          <w:sz w:val="20"/>
                          <w:szCs w:val="20"/>
                        </w:rPr>
                        <w:t>***These rates include the 202</w:t>
                      </w:r>
                      <w:r w:rsidR="00FC0BE2">
                        <w:rPr>
                          <w:bCs/>
                          <w:spacing w:val="-3"/>
                          <w:sz w:val="20"/>
                          <w:szCs w:val="20"/>
                        </w:rPr>
                        <w:t>1</w:t>
                      </w:r>
                      <w:r w:rsidRPr="0080095F">
                        <w:rPr>
                          <w:bCs/>
                          <w:spacing w:val="-3"/>
                          <w:sz w:val="20"/>
                          <w:szCs w:val="20"/>
                        </w:rPr>
                        <w:t xml:space="preserve"> PCA credit from wholesale power supply.</w:t>
                      </w:r>
                      <w:r w:rsidR="004747B6" w:rsidRPr="00E3751F">
                        <w:rPr>
                          <w:b/>
                          <w:spacing w:val="-3"/>
                          <w:sz w:val="20"/>
                          <w:szCs w:val="20"/>
                        </w:rPr>
                        <w:tab/>
                      </w:r>
                      <w:r w:rsidR="004747B6" w:rsidRPr="00E3751F">
                        <w:rPr>
                          <w:b/>
                          <w:spacing w:val="-3"/>
                          <w:sz w:val="20"/>
                          <w:szCs w:val="20"/>
                        </w:rPr>
                        <w:tab/>
                      </w:r>
                      <w:r w:rsidR="004747B6" w:rsidRPr="00E3751F">
                        <w:rPr>
                          <w:b/>
                          <w:strike/>
                          <w:spacing w:val="-3"/>
                          <w:sz w:val="20"/>
                          <w:szCs w:val="20"/>
                        </w:rPr>
                        <w:t xml:space="preserve"> </w:t>
                      </w:r>
                    </w:p>
                    <w:p w14:paraId="54D2E328" w14:textId="77777777" w:rsidR="004747B6" w:rsidRPr="00FC651A" w:rsidRDefault="004747B6"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39614A20"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PRODUCTION COST ADJUSTMENT</w:t>
                      </w:r>
                    </w:p>
                    <w:p w14:paraId="64658A3C" w14:textId="40D96B3A" w:rsidR="00DE66DD" w:rsidRPr="00E3751F"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 xml:space="preserve">In addition to the above base rate, the </w:t>
                      </w:r>
                      <w:proofErr w:type="gramStart"/>
                      <w:r w:rsidRPr="00FC651A">
                        <w:rPr>
                          <w:spacing w:val="-3"/>
                        </w:rPr>
                        <w:t>District</w:t>
                      </w:r>
                      <w:proofErr w:type="gramEnd"/>
                      <w:r w:rsidRPr="00FC651A">
                        <w:rPr>
                          <w:spacing w:val="-3"/>
                        </w:rPr>
                        <w:t xml:space="preserve"> </w:t>
                      </w:r>
                      <w:r w:rsidR="00800408" w:rsidRPr="00FC651A">
                        <w:rPr>
                          <w:spacing w:val="-3"/>
                        </w:rPr>
                        <w:t>may</w:t>
                      </w:r>
                      <w:r w:rsidRPr="00FC651A">
                        <w:rPr>
                          <w:spacing w:val="-3"/>
                        </w:rPr>
                        <w:t xml:space="preserve"> assess a monthly charge or issue a credit for each </w:t>
                      </w:r>
                      <w:proofErr w:type="spellStart"/>
                      <w:r w:rsidRPr="00FC651A">
                        <w:rPr>
                          <w:spacing w:val="-3"/>
                        </w:rPr>
                        <w:t>Kwh</w:t>
                      </w:r>
                      <w:proofErr w:type="spellEnd"/>
                      <w:r w:rsidRPr="00FC651A">
                        <w:rPr>
                          <w:spacing w:val="-3"/>
                        </w:rPr>
                        <w:t xml:space="preserve"> consumed which shall be </w:t>
                      </w:r>
                      <w:r w:rsidR="008B1DBD">
                        <w:rPr>
                          <w:spacing w:val="-3"/>
                          <w:sz w:val="22"/>
                          <w:szCs w:val="22"/>
                        </w:rPr>
                        <w:t>based off the production cost adjustment from</w:t>
                      </w:r>
                      <w:r w:rsidR="008B1DBD" w:rsidRPr="00E62F41">
                        <w:rPr>
                          <w:spacing w:val="-3"/>
                          <w:sz w:val="22"/>
                          <w:szCs w:val="22"/>
                        </w:rPr>
                        <w:t xml:space="preserve"> </w:t>
                      </w:r>
                      <w:r w:rsidRPr="00FC651A">
                        <w:rPr>
                          <w:spacing w:val="-3"/>
                        </w:rPr>
                        <w:t>the District's power supplier.</w:t>
                      </w:r>
                      <w:r w:rsidR="00D54898">
                        <w:rPr>
                          <w:spacing w:val="-3"/>
                        </w:rPr>
                        <w:t xml:space="preserve">  </w:t>
                      </w:r>
                      <w:r w:rsidR="00FC651A" w:rsidRPr="00E3751F">
                        <w:rPr>
                          <w:spacing w:val="-3"/>
                        </w:rPr>
                        <w:t>The Power Cost Adjustment will also be applied to the rebate for energy received</w:t>
                      </w:r>
                      <w:r w:rsidR="00C86972" w:rsidRPr="00E3751F">
                        <w:rPr>
                          <w:spacing w:val="-3"/>
                        </w:rPr>
                        <w:t xml:space="preserve"> when applicable.</w:t>
                      </w:r>
                    </w:p>
                    <w:p w14:paraId="26750D1E" w14:textId="7ECC5FCF"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18492BF"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3851242"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MINIMUM MONTHLY CHARGE</w:t>
                      </w:r>
                    </w:p>
                    <w:p w14:paraId="531A706D"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he minimum monthly charge under the above rate shall be the customer charge.</w:t>
                      </w:r>
                    </w:p>
                    <w:p w14:paraId="3857E894" w14:textId="55FE5751"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968A588"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F824D95" w14:textId="77777777" w:rsidR="00DE66DD" w:rsidRPr="00FC651A"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TERMS OF PAYMENT</w:t>
                      </w:r>
                    </w:p>
                    <w:p w14:paraId="64E72278" w14:textId="0EBED87C" w:rsidR="00124D22" w:rsidRDefault="00DE66DD"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he above charges are net.  All penalties and/or interest charges will be assessed in accordance with the policy of Billing and Collection Procedures for Energy Bills.</w:t>
                      </w:r>
                    </w:p>
                    <w:p w14:paraId="4A83CE4F" w14:textId="3D8E8E8E"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0FFBFF8" w14:textId="0E745388"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FB531FE" w14:textId="054BAFD9"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3A5D1C0" w14:textId="4B6C9C40"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20B31380" w14:textId="10FFDD96"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42E46CED" w14:textId="5033AB18" w:rsid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6937A03E" w14:textId="77777777" w:rsidR="00FC651A" w:rsidRPr="00FC651A" w:rsidRDefault="00FC651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12225187" w14:textId="3C62F36F" w:rsidR="00B10BEA"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B21B84D" w14:textId="53B36E05"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5908D7C" w14:textId="3590957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6C260F4" w14:textId="6A0E3400"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DEDC927" w14:textId="664ABF3F"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5C97CB2C" w14:textId="465A376B"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E0CD4F2" w14:textId="1D520FEC"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70399990" w14:textId="6CC518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0471C2F" w14:textId="23112A6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49406B5" w14:textId="1DD239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4F1E51D" w14:textId="6EEF4D31"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D7151D3" w14:textId="2F5D03C4"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1E663046" w14:textId="5156BE80"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07D722E0" w14:textId="63618DD7"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08B603A" w14:textId="6DF752DB"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443287D4" w14:textId="6191BBFC"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EE5A8EF" w14:textId="3B8EB25D"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6C5D75F2" w14:textId="5882AEC9"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8784830" w14:textId="297613E2"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31E592A7" w14:textId="4F37EA6E" w:rsidR="008A0211"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2F296F07" w14:textId="77777777" w:rsidR="008A0211" w:rsidRPr="005759E5" w:rsidRDefault="008A0211"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
                    <w:p w14:paraId="499E6C27" w14:textId="77777777" w:rsidR="00B10BEA" w:rsidRPr="005759E5"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
                          <w:bCs/>
                          <w:spacing w:val="-3"/>
                          <w:sz w:val="20"/>
                          <w:szCs w:val="20"/>
                          <w:u w:val="single"/>
                        </w:rPr>
                      </w:pPr>
                      <w:r w:rsidRPr="005759E5">
                        <w:rPr>
                          <w:b/>
                          <w:bCs/>
                          <w:spacing w:val="-3"/>
                          <w:sz w:val="20"/>
                          <w:szCs w:val="20"/>
                          <w:u w:val="single"/>
                        </w:rPr>
                        <w:t>LINE EXTENSION</w:t>
                      </w:r>
                      <w:r w:rsidR="00E16EE7" w:rsidRPr="005759E5">
                        <w:rPr>
                          <w:b/>
                          <w:bCs/>
                          <w:spacing w:val="-3"/>
                          <w:sz w:val="20"/>
                          <w:szCs w:val="20"/>
                          <w:u w:val="single"/>
                        </w:rPr>
                        <w:t>/AID IN CONSTRUCTION</w:t>
                      </w:r>
                      <w:r w:rsidRPr="005759E5">
                        <w:rPr>
                          <w:b/>
                          <w:bCs/>
                          <w:spacing w:val="-3"/>
                          <w:sz w:val="20"/>
                          <w:szCs w:val="20"/>
                          <w:u w:val="single"/>
                        </w:rPr>
                        <w:t xml:space="preserve"> POLICY</w:t>
                      </w:r>
                    </w:p>
                    <w:p w14:paraId="5DA7F247" w14:textId="77777777" w:rsidR="00B10BEA" w:rsidRPr="005759E5" w:rsidRDefault="00B10BEA"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bCs/>
                          <w:spacing w:val="-3"/>
                          <w:sz w:val="20"/>
                          <w:szCs w:val="20"/>
                        </w:rPr>
                      </w:pPr>
                      <w:r w:rsidRPr="005759E5">
                        <w:rPr>
                          <w:bCs/>
                          <w:spacing w:val="-3"/>
                          <w:sz w:val="20"/>
                          <w:szCs w:val="20"/>
                        </w:rPr>
                        <w:t>To provide a method by which the District can calculate and extend electrical lines and facilities to serve applicants that have made written application to the District for service under this rate schedule.</w:t>
                      </w:r>
                      <w:r w:rsidR="00E16EE7" w:rsidRPr="005759E5">
                        <w:rPr>
                          <w:bCs/>
                          <w:spacing w:val="-3"/>
                          <w:sz w:val="20"/>
                          <w:szCs w:val="20"/>
                        </w:rPr>
                        <w:t xml:space="preserve">  The applicant is responsible for the cost difference between </w:t>
                      </w:r>
                      <w:r w:rsidR="00151B42" w:rsidRPr="005759E5">
                        <w:rPr>
                          <w:bCs/>
                          <w:spacing w:val="-3"/>
                          <w:sz w:val="20"/>
                          <w:szCs w:val="20"/>
                        </w:rPr>
                        <w:t xml:space="preserve">the estimated cost of constructing the line and </w:t>
                      </w:r>
                      <w:r w:rsidR="00E16EE7" w:rsidRPr="005759E5">
                        <w:rPr>
                          <w:bCs/>
                          <w:spacing w:val="-3"/>
                          <w:sz w:val="20"/>
                          <w:szCs w:val="20"/>
                        </w:rPr>
                        <w:t>the allowable construction cost credit. The estimated Aid in Construction shall be payable in advance of the construction of the electrical line and facilities.  Extenuating costs may also apply to the const</w:t>
                      </w:r>
                      <w:r w:rsidR="00C621EF" w:rsidRPr="005759E5">
                        <w:rPr>
                          <w:bCs/>
                          <w:spacing w:val="-3"/>
                          <w:sz w:val="20"/>
                          <w:szCs w:val="20"/>
                        </w:rPr>
                        <w:t xml:space="preserve">ruction costs. </w:t>
                      </w:r>
                      <w:r w:rsidR="00C621EF" w:rsidRPr="005759E5">
                        <w:rPr>
                          <w:spacing w:val="-3"/>
                          <w:sz w:val="20"/>
                          <w:szCs w:val="20"/>
                        </w:rPr>
                        <w:t xml:space="preserve"> Refer to the Line Extension/Aid in Construction Policy-Farm Residential.</w:t>
                      </w:r>
                    </w:p>
                    <w:p w14:paraId="0F066D08" w14:textId="77777777" w:rsidR="00B71322" w:rsidRPr="00AC3D53" w:rsidRDefault="00B10BEA" w:rsidP="00AC3D53">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trike/>
                          <w:spacing w:val="-3"/>
                          <w:sz w:val="20"/>
                          <w:szCs w:val="20"/>
                        </w:rPr>
                      </w:pPr>
                      <w:r w:rsidRPr="00AC3D53">
                        <w:rPr>
                          <w:bCs/>
                          <w:spacing w:val="-3"/>
                          <w:sz w:val="20"/>
                          <w:szCs w:val="20"/>
                        </w:rPr>
                        <w:tab/>
                      </w:r>
                    </w:p>
                    <w:p w14:paraId="04917A37" w14:textId="77777777" w:rsidR="00C164F1" w:rsidRPr="005759E5" w:rsidRDefault="00C164F1" w:rsidP="00C164F1">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sz w:val="20"/>
                          <w:szCs w:val="20"/>
                          <w:u w:val="single"/>
                        </w:rPr>
                      </w:pPr>
                      <w:r w:rsidRPr="005759E5">
                        <w:rPr>
                          <w:b/>
                          <w:spacing w:val="-3"/>
                          <w:sz w:val="20"/>
                          <w:szCs w:val="20"/>
                          <w:u w:val="single"/>
                        </w:rPr>
                        <w:t>COMPLIANCE &amp; COMPATIBILITY WITH DISTRICT</w:t>
                      </w:r>
                    </w:p>
                    <w:p w14:paraId="5C0A4D32" w14:textId="77777777" w:rsidR="00C164F1" w:rsidRPr="005759E5" w:rsidRDefault="00C164F1" w:rsidP="00C164F1">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proofErr w:type="gramStart"/>
                      <w:r w:rsidRPr="005759E5">
                        <w:rPr>
                          <w:spacing w:val="-3"/>
                          <w:sz w:val="20"/>
                          <w:szCs w:val="20"/>
                        </w:rPr>
                        <w:t>Any and all</w:t>
                      </w:r>
                      <w:proofErr w:type="gramEnd"/>
                      <w:r w:rsidRPr="005759E5">
                        <w:rPr>
                          <w:spacing w:val="-3"/>
                          <w:sz w:val="20"/>
                          <w:szCs w:val="20"/>
                        </w:rPr>
                        <w:t xml:space="preserve">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1240605E" w14:textId="77777777" w:rsidR="00124D22" w:rsidRPr="00AC3D53" w:rsidRDefault="00124D22"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 xml:space="preserve">Effective:  </w:t>
                      </w:r>
                      <w:r w:rsidR="004747B6" w:rsidRPr="00AC3D53">
                        <w:rPr>
                          <w:spacing w:val="-3"/>
                          <w:sz w:val="20"/>
                          <w:szCs w:val="20"/>
                        </w:rPr>
                        <w:t>December 6, 2004</w:t>
                      </w:r>
                      <w:r w:rsidR="002218FE" w:rsidRPr="00AC3D53">
                        <w:rPr>
                          <w:spacing w:val="-3"/>
                          <w:sz w:val="20"/>
                          <w:szCs w:val="20"/>
                        </w:rPr>
                        <w:t>, 01/01/05</w:t>
                      </w:r>
                      <w:r w:rsidR="004747B6" w:rsidRPr="00AC3D53">
                        <w:rPr>
                          <w:spacing w:val="-3"/>
                          <w:sz w:val="20"/>
                          <w:szCs w:val="20"/>
                        </w:rPr>
                        <w:t xml:space="preserve"> </w:t>
                      </w:r>
                    </w:p>
                    <w:p w14:paraId="4ABDAA86" w14:textId="77777777" w:rsidR="00F96816" w:rsidRPr="00AC3D53" w:rsidRDefault="00F96816"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December 27, 2007 (Effective 1/1/08)</w:t>
                      </w:r>
                      <w:r w:rsidR="00E37310" w:rsidRPr="00AC3D53">
                        <w:rPr>
                          <w:spacing w:val="-3"/>
                          <w:sz w:val="20"/>
                          <w:szCs w:val="20"/>
                        </w:rPr>
                        <w:t>;</w:t>
                      </w:r>
                      <w:r w:rsidR="0028055E" w:rsidRPr="00AC3D53">
                        <w:rPr>
                          <w:spacing w:val="-3"/>
                          <w:sz w:val="20"/>
                          <w:szCs w:val="20"/>
                        </w:rPr>
                        <w:t xml:space="preserve"> Revised: December 30, 2008 (Effective: 01/01/09)</w:t>
                      </w:r>
                    </w:p>
                    <w:p w14:paraId="6943AF3E" w14:textId="77777777" w:rsidR="001007F4" w:rsidRPr="00AC3D53" w:rsidRDefault="001007F4"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 xml:space="preserve">Revised: </w:t>
                      </w:r>
                      <w:r w:rsidR="007E10E6" w:rsidRPr="00AC3D53">
                        <w:rPr>
                          <w:spacing w:val="-3"/>
                          <w:sz w:val="20"/>
                          <w:szCs w:val="20"/>
                        </w:rPr>
                        <w:t>October 29, 2009 (</w:t>
                      </w:r>
                      <w:r w:rsidRPr="00AC3D53">
                        <w:rPr>
                          <w:spacing w:val="-3"/>
                          <w:sz w:val="20"/>
                          <w:szCs w:val="20"/>
                        </w:rPr>
                        <w:t>Effective</w:t>
                      </w:r>
                      <w:r w:rsidR="00E37310" w:rsidRPr="00AC3D53">
                        <w:rPr>
                          <w:spacing w:val="-3"/>
                          <w:sz w:val="20"/>
                          <w:szCs w:val="20"/>
                        </w:rPr>
                        <w:t>: 01/01/</w:t>
                      </w:r>
                      <w:r w:rsidRPr="00AC3D53">
                        <w:rPr>
                          <w:spacing w:val="-3"/>
                          <w:sz w:val="20"/>
                          <w:szCs w:val="20"/>
                        </w:rPr>
                        <w:t>10</w:t>
                      </w:r>
                      <w:r w:rsidR="007E10E6" w:rsidRPr="00AC3D53">
                        <w:rPr>
                          <w:spacing w:val="-3"/>
                          <w:sz w:val="20"/>
                          <w:szCs w:val="20"/>
                        </w:rPr>
                        <w:t>)</w:t>
                      </w:r>
                      <w:r w:rsidR="00E37310" w:rsidRPr="00AC3D53">
                        <w:rPr>
                          <w:spacing w:val="-3"/>
                          <w:sz w:val="20"/>
                          <w:szCs w:val="20"/>
                        </w:rPr>
                        <w:t>; Revised:</w:t>
                      </w:r>
                      <w:r w:rsidR="00896DE2" w:rsidRPr="00AC3D53">
                        <w:rPr>
                          <w:spacing w:val="-3"/>
                          <w:sz w:val="20"/>
                          <w:szCs w:val="20"/>
                        </w:rPr>
                        <w:t xml:space="preserve"> November 30, 2010 (Effective: 01/01/11)</w:t>
                      </w:r>
                    </w:p>
                    <w:p w14:paraId="64A6D22F" w14:textId="77777777" w:rsidR="000D0581" w:rsidRPr="00AC3D53" w:rsidRDefault="00EA2477"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November 29, 2011 (Effective</w:t>
                      </w:r>
                      <w:r w:rsidR="00E37310" w:rsidRPr="00AC3D53">
                        <w:rPr>
                          <w:spacing w:val="-3"/>
                          <w:sz w:val="20"/>
                          <w:szCs w:val="20"/>
                        </w:rPr>
                        <w:t>: 01/01/</w:t>
                      </w:r>
                      <w:r w:rsidRPr="00AC3D53">
                        <w:rPr>
                          <w:spacing w:val="-3"/>
                          <w:sz w:val="20"/>
                          <w:szCs w:val="20"/>
                        </w:rPr>
                        <w:t>12)</w:t>
                      </w:r>
                      <w:r w:rsidR="00E37310" w:rsidRPr="00AC3D53">
                        <w:rPr>
                          <w:spacing w:val="-3"/>
                          <w:sz w:val="20"/>
                          <w:szCs w:val="20"/>
                        </w:rPr>
                        <w:t xml:space="preserve">; </w:t>
                      </w:r>
                      <w:r w:rsidR="000D0581" w:rsidRPr="00AC3D53">
                        <w:rPr>
                          <w:spacing w:val="-3"/>
                          <w:sz w:val="20"/>
                          <w:szCs w:val="20"/>
                        </w:rPr>
                        <w:t>Revised: November 26, 2012(Effective</w:t>
                      </w:r>
                      <w:r w:rsidR="00E37310" w:rsidRPr="00AC3D53">
                        <w:rPr>
                          <w:spacing w:val="-3"/>
                          <w:sz w:val="20"/>
                          <w:szCs w:val="20"/>
                        </w:rPr>
                        <w:t>: 01/01/13</w:t>
                      </w:r>
                      <w:r w:rsidR="000D0581" w:rsidRPr="00AC3D53">
                        <w:rPr>
                          <w:spacing w:val="-3"/>
                          <w:sz w:val="20"/>
                          <w:szCs w:val="20"/>
                        </w:rPr>
                        <w:t>)</w:t>
                      </w:r>
                    </w:p>
                    <w:p w14:paraId="6EDA4E28" w14:textId="77777777" w:rsidR="004847B3" w:rsidRPr="00AC3D53" w:rsidRDefault="004847B3"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pacing w:val="-3"/>
                          <w:sz w:val="20"/>
                          <w:szCs w:val="20"/>
                        </w:rPr>
                      </w:pPr>
                      <w:r w:rsidRPr="00AC3D53">
                        <w:rPr>
                          <w:spacing w:val="-3"/>
                          <w:sz w:val="20"/>
                          <w:szCs w:val="20"/>
                        </w:rPr>
                        <w:t>Revised: December 2013 (Effective</w:t>
                      </w:r>
                      <w:r w:rsidR="00E37310" w:rsidRPr="00AC3D53">
                        <w:rPr>
                          <w:spacing w:val="-3"/>
                          <w:sz w:val="20"/>
                          <w:szCs w:val="20"/>
                        </w:rPr>
                        <w:t>: 01/01/</w:t>
                      </w:r>
                      <w:r w:rsidRPr="00AC3D53">
                        <w:rPr>
                          <w:spacing w:val="-3"/>
                          <w:sz w:val="20"/>
                          <w:szCs w:val="20"/>
                        </w:rPr>
                        <w:t>14)</w:t>
                      </w:r>
                      <w:r w:rsidR="00E37310" w:rsidRPr="00AC3D53">
                        <w:rPr>
                          <w:spacing w:val="-3"/>
                          <w:sz w:val="20"/>
                          <w:szCs w:val="20"/>
                        </w:rPr>
                        <w:t>; Revised: November 2014 (Effective: 01/01/15)</w:t>
                      </w:r>
                    </w:p>
                    <w:p w14:paraId="47F542C0" w14:textId="2469E4E4" w:rsidR="000A7CBF" w:rsidRDefault="000A7CBF"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sz w:val="22"/>
                          <w:szCs w:val="22"/>
                        </w:rPr>
                      </w:pPr>
                      <w:r w:rsidRPr="00AC3D53">
                        <w:rPr>
                          <w:spacing w:val="-3"/>
                          <w:sz w:val="20"/>
                          <w:szCs w:val="20"/>
                        </w:rPr>
                        <w:t>Revised: January 2018 (Effective: 03/01/18)</w:t>
                      </w:r>
                      <w:r w:rsidR="00CB08CD">
                        <w:rPr>
                          <w:spacing w:val="-3"/>
                          <w:sz w:val="20"/>
                          <w:szCs w:val="20"/>
                        </w:rPr>
                        <w:t xml:space="preserve">; </w:t>
                      </w:r>
                      <w:r w:rsidR="00CB08CD">
                        <w:rPr>
                          <w:sz w:val="22"/>
                          <w:szCs w:val="22"/>
                        </w:rPr>
                        <w:t>November 2018 (Effective: 12/31/18)</w:t>
                      </w:r>
                    </w:p>
                    <w:p w14:paraId="0D7EBAC6" w14:textId="1C8ADC10" w:rsidR="00956A8B" w:rsidRPr="00956A8B" w:rsidRDefault="00956A8B" w:rsidP="00F96816">
                      <w:pPr>
                        <w:pBdr>
                          <w:top w:val="double" w:sz="6" w:space="5" w:color="auto"/>
                          <w:left w:val="double" w:sz="6" w:space="0" w:color="auto"/>
                          <w:bottom w:val="double" w:sz="6" w:space="0" w:color="auto"/>
                          <w:right w:val="double" w:sz="6" w:space="0" w:color="auto"/>
                        </w:pBdr>
                        <w:tabs>
                          <w:tab w:val="left" w:pos="-720"/>
                        </w:tabs>
                        <w:suppressAutoHyphens/>
                        <w:spacing w:line="240" w:lineRule="atLeast"/>
                        <w:jc w:val="both"/>
                        <w:rPr>
                          <w:color w:val="FF0000"/>
                          <w:spacing w:val="-3"/>
                          <w:sz w:val="20"/>
                          <w:szCs w:val="20"/>
                        </w:rPr>
                      </w:pPr>
                      <w:r>
                        <w:rPr>
                          <w:color w:val="FF0000"/>
                          <w:sz w:val="22"/>
                          <w:szCs w:val="22"/>
                        </w:rPr>
                        <w:t>Revised January 2020 (Effective: March 1, 2020)</w:t>
                      </w:r>
                    </w:p>
                  </w:txbxContent>
                </v:textbox>
                <w10:wrap anchorx="margin"/>
              </v:rect>
            </w:pict>
          </mc:Fallback>
        </mc:AlternateContent>
      </w:r>
      <w:r w:rsidR="000D0581">
        <w:rPr>
          <w:noProof/>
        </w:rPr>
        <mc:AlternateContent>
          <mc:Choice Requires="wps">
            <w:drawing>
              <wp:anchor distT="0" distB="0" distL="114300" distR="114300" simplePos="0" relativeHeight="251656704" behindDoc="1" locked="0" layoutInCell="0" allowOverlap="1" wp14:anchorId="01204023" wp14:editId="7E34FC80">
                <wp:simplePos x="0" y="0"/>
                <wp:positionH relativeFrom="margin">
                  <wp:posOffset>-565150</wp:posOffset>
                </wp:positionH>
                <wp:positionV relativeFrom="paragraph">
                  <wp:posOffset>518795</wp:posOffset>
                </wp:positionV>
                <wp:extent cx="5676900" cy="304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DA631" w14:textId="77777777" w:rsidR="00DE66DD" w:rsidRPr="00BB529F" w:rsidRDefault="00DE66DD" w:rsidP="00BB52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4023" id="Rectangle 2" o:spid="_x0000_s1027" style="position:absolute;left:0;text-align:left;margin-left:-44.5pt;margin-top:40.85pt;width:447pt;height:2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" o:allowincell="f" filled="f" stroked="f" strokeweight="0">
                <v:textbox inset="0,0,0,0">
                  <w:txbxContent>
                    <w:p w14:paraId="66ADA631" w14:textId="77777777" w:rsidR="00DE66DD" w:rsidRPr="00BB529F" w:rsidRDefault="00DE66DD" w:rsidP="00BB529F"/>
                  </w:txbxContent>
                </v:textbox>
                <w10:wrap anchorx="margin"/>
              </v:rect>
            </w:pict>
          </mc:Fallback>
        </mc:AlternateContent>
      </w:r>
    </w:p>
    <w:p w14:paraId="175B765F" w14:textId="77777777" w:rsidR="00870804" w:rsidRPr="00870804" w:rsidRDefault="005759E5" w:rsidP="00870804">
      <w:r>
        <w:rPr>
          <w:noProof/>
        </w:rPr>
        <mc:AlternateContent>
          <mc:Choice Requires="wps">
            <w:drawing>
              <wp:anchor distT="0" distB="0" distL="114300" distR="114300" simplePos="0" relativeHeight="251658752" behindDoc="0" locked="0" layoutInCell="1" allowOverlap="1" wp14:anchorId="2AA79212" wp14:editId="1E0D863F">
                <wp:simplePos x="0" y="0"/>
                <wp:positionH relativeFrom="column">
                  <wp:posOffset>510540</wp:posOffset>
                </wp:positionH>
                <wp:positionV relativeFrom="paragraph">
                  <wp:posOffset>7620</wp:posOffset>
                </wp:positionV>
                <wp:extent cx="5410200" cy="426720"/>
                <wp:effectExtent l="0" t="0" r="19050"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26720"/>
                        </a:xfrm>
                        <a:prstGeom prst="rect">
                          <a:avLst/>
                        </a:prstGeom>
                        <a:solidFill>
                          <a:srgbClr val="FFFFFF"/>
                        </a:solidFill>
                        <a:ln w="9525">
                          <a:solidFill>
                            <a:srgbClr val="000000"/>
                          </a:solidFill>
                          <a:miter lim="800000"/>
                          <a:headEnd/>
                          <a:tailEnd/>
                        </a:ln>
                      </wps:spPr>
                      <wps:txbx>
                        <w:txbxContent>
                          <w:p w14:paraId="77467A97" w14:textId="6FF36590" w:rsidR="00D67E1F" w:rsidRPr="00AC3D53" w:rsidRDefault="008C705C" w:rsidP="00D67E1F">
                            <w:pPr>
                              <w:jc w:val="center"/>
                              <w:rPr>
                                <w:b/>
                              </w:rPr>
                            </w:pPr>
                            <w:r>
                              <w:rPr>
                                <w:b/>
                              </w:rPr>
                              <w:t>CUSTOMER GENERATION-</w:t>
                            </w:r>
                            <w:r w:rsidR="00EA37A5" w:rsidRPr="00AC3D53">
                              <w:rPr>
                                <w:b/>
                              </w:rPr>
                              <w:t>RURAL</w:t>
                            </w:r>
                            <w:r w:rsidR="002076D9" w:rsidRPr="00AC3D53">
                              <w:rPr>
                                <w:b/>
                              </w:rPr>
                              <w:t xml:space="preserve">-NET METERED </w:t>
                            </w:r>
                            <w:r w:rsidR="00316FF5">
                              <w:rPr>
                                <w:b/>
                              </w:rPr>
                              <w:t>RESIDENTIAL &amp;</w:t>
                            </w:r>
                            <w:r w:rsidR="00EA1A98">
                              <w:rPr>
                                <w:b/>
                              </w:rPr>
                              <w:t xml:space="preserve"> </w:t>
                            </w:r>
                            <w:r w:rsidR="002076D9" w:rsidRPr="00AC3D53">
                              <w:rPr>
                                <w:b/>
                              </w:rPr>
                              <w:t>FARM -1PH</w:t>
                            </w:r>
                            <w:r w:rsidR="00EA37A5" w:rsidRPr="00AC3D5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9212" id="_x0000_t202" coordsize="21600,21600" o:spt="202" path="m,l,21600r21600,l21600,xe">
                <v:stroke joinstyle="miter"/>
                <v:path gradientshapeok="t" o:connecttype="rect"/>
              </v:shapetype>
              <v:shape id="Text Box 6" o:spid="_x0000_s1028" type="#_x0000_t202" style="position:absolute;margin-left:40.2pt;margin-top:.6pt;width:426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">
                <v:textbox>
                  <w:txbxContent>
                    <w:p w14:paraId="77467A97" w14:textId="6FF36590" w:rsidR="00D67E1F" w:rsidRPr="00AC3D53" w:rsidRDefault="008C705C" w:rsidP="00D67E1F">
                      <w:pPr>
                        <w:jc w:val="center"/>
                        <w:rPr>
                          <w:b/>
                        </w:rPr>
                      </w:pPr>
                      <w:r>
                        <w:rPr>
                          <w:b/>
                        </w:rPr>
                        <w:t>CUSTOMER GENERATION-</w:t>
                      </w:r>
                      <w:r w:rsidR="00EA37A5" w:rsidRPr="00AC3D53">
                        <w:rPr>
                          <w:b/>
                        </w:rPr>
                        <w:t>RURAL</w:t>
                      </w:r>
                      <w:r w:rsidR="002076D9" w:rsidRPr="00AC3D53">
                        <w:rPr>
                          <w:b/>
                        </w:rPr>
                        <w:t xml:space="preserve">-NET METERED </w:t>
                      </w:r>
                      <w:r w:rsidR="00316FF5">
                        <w:rPr>
                          <w:b/>
                        </w:rPr>
                        <w:t>RESIDENTIAL &amp;</w:t>
                      </w:r>
                      <w:r w:rsidR="00EA1A98">
                        <w:rPr>
                          <w:b/>
                        </w:rPr>
                        <w:t xml:space="preserve"> </w:t>
                      </w:r>
                      <w:r w:rsidR="002076D9" w:rsidRPr="00AC3D53">
                        <w:rPr>
                          <w:b/>
                        </w:rPr>
                        <w:t>FARM -1PH</w:t>
                      </w:r>
                      <w:r w:rsidR="00EA37A5" w:rsidRPr="00AC3D53">
                        <w:rPr>
                          <w:b/>
                        </w:rPr>
                        <w:t xml:space="preserve"> </w:t>
                      </w:r>
                    </w:p>
                  </w:txbxContent>
                </v:textbox>
              </v:shape>
            </w:pict>
          </mc:Fallback>
        </mc:AlternateContent>
      </w:r>
    </w:p>
    <w:p w14:paraId="2AD8D256" w14:textId="77777777" w:rsidR="00870804" w:rsidRPr="00870804" w:rsidRDefault="00870804" w:rsidP="00870804"/>
    <w:p w14:paraId="5B09ED14" w14:textId="63953D0D" w:rsidR="00870804" w:rsidRDefault="00870804" w:rsidP="00870804"/>
    <w:p w14:paraId="6F540FEF" w14:textId="77777777" w:rsidR="008A0211" w:rsidRPr="00870804" w:rsidRDefault="008A0211" w:rsidP="00870804"/>
    <w:p w14:paraId="26D90F2E" w14:textId="77777777" w:rsidR="00870804" w:rsidRPr="00870804" w:rsidRDefault="00870804" w:rsidP="00870804"/>
    <w:p w14:paraId="7028154D" w14:textId="77777777" w:rsidR="00870804" w:rsidRPr="00870804" w:rsidRDefault="00870804" w:rsidP="00870804"/>
    <w:p w14:paraId="4CC610A6" w14:textId="77777777" w:rsidR="00870804" w:rsidRPr="00870804" w:rsidRDefault="00870804" w:rsidP="00870804"/>
    <w:p w14:paraId="65799CE0" w14:textId="77777777" w:rsidR="00870804" w:rsidRPr="00870804" w:rsidRDefault="00870804" w:rsidP="00870804"/>
    <w:p w14:paraId="05841EC9" w14:textId="77777777" w:rsidR="00870804" w:rsidRPr="00870804" w:rsidRDefault="00870804" w:rsidP="00870804"/>
    <w:p w14:paraId="389DBD97" w14:textId="77777777" w:rsidR="00870804" w:rsidRPr="00870804" w:rsidRDefault="00870804" w:rsidP="00870804"/>
    <w:p w14:paraId="167F2904" w14:textId="77777777" w:rsidR="00870804" w:rsidRPr="00870804" w:rsidRDefault="00870804" w:rsidP="00870804"/>
    <w:p w14:paraId="0E575BDF" w14:textId="2EB6F186" w:rsidR="00870804" w:rsidRDefault="00870804" w:rsidP="00870804"/>
    <w:p w14:paraId="3B5C6CD5" w14:textId="63C80856" w:rsidR="008A0211" w:rsidRDefault="008A0211" w:rsidP="00870804"/>
    <w:p w14:paraId="0BF4A6BC" w14:textId="77777777" w:rsidR="008A0211" w:rsidRPr="00870804" w:rsidRDefault="008A0211" w:rsidP="00870804"/>
    <w:p w14:paraId="486C3C79" w14:textId="2EC20418" w:rsidR="00870804" w:rsidRDefault="00870804" w:rsidP="00870804"/>
    <w:p w14:paraId="6423D4CC" w14:textId="4DA78C45" w:rsidR="008A0211" w:rsidRDefault="008A0211" w:rsidP="00870804"/>
    <w:p w14:paraId="2FBD1E11" w14:textId="77777777" w:rsidR="008A0211" w:rsidRPr="00870804" w:rsidRDefault="008A0211" w:rsidP="00870804"/>
    <w:p w14:paraId="7B58CC37" w14:textId="77777777" w:rsidR="00870804" w:rsidRPr="00870804" w:rsidRDefault="00E37310" w:rsidP="00E37310">
      <w:pPr>
        <w:tabs>
          <w:tab w:val="left" w:pos="6345"/>
        </w:tabs>
      </w:pPr>
      <w:r>
        <w:tab/>
      </w:r>
    </w:p>
    <w:p w14:paraId="189F4727" w14:textId="77777777" w:rsidR="00870804" w:rsidRPr="00870804" w:rsidRDefault="00870804" w:rsidP="00870804"/>
    <w:p w14:paraId="31796FAC" w14:textId="77777777" w:rsidR="00870804" w:rsidRPr="00870804" w:rsidRDefault="00870804" w:rsidP="00870804"/>
    <w:p w14:paraId="1ABDDE6C" w14:textId="77777777" w:rsidR="00870804" w:rsidRPr="00870804" w:rsidRDefault="00870804" w:rsidP="00870804"/>
    <w:p w14:paraId="010A8CE9" w14:textId="77777777" w:rsidR="00870804" w:rsidRPr="00870804" w:rsidRDefault="00870804" w:rsidP="00870804"/>
    <w:p w14:paraId="0CCC788D" w14:textId="77777777" w:rsidR="00870804" w:rsidRPr="00870804" w:rsidRDefault="00870804" w:rsidP="00870804"/>
    <w:p w14:paraId="1B396BA7" w14:textId="77777777" w:rsidR="00870804" w:rsidRPr="00870804" w:rsidRDefault="00870804" w:rsidP="00870804"/>
    <w:p w14:paraId="04E3AE04" w14:textId="77777777" w:rsidR="00870804" w:rsidRPr="00870804" w:rsidRDefault="00870804" w:rsidP="00870804"/>
    <w:p w14:paraId="2D977E19" w14:textId="77777777" w:rsidR="00870804" w:rsidRPr="00870804" w:rsidRDefault="00870804" w:rsidP="00870804"/>
    <w:p w14:paraId="27CD4E7A" w14:textId="77777777" w:rsidR="00870804" w:rsidRPr="00870804" w:rsidRDefault="00870804" w:rsidP="00870804"/>
    <w:p w14:paraId="0A4861CC" w14:textId="77777777" w:rsidR="00870804" w:rsidRPr="00870804" w:rsidRDefault="00870804" w:rsidP="00870804"/>
    <w:p w14:paraId="15DC852C" w14:textId="77777777" w:rsidR="00870804" w:rsidRPr="00870804" w:rsidRDefault="00870804" w:rsidP="00870804"/>
    <w:p w14:paraId="47EDB1B4" w14:textId="77777777" w:rsidR="00870804" w:rsidRPr="00870804" w:rsidRDefault="00870804" w:rsidP="00870804"/>
    <w:p w14:paraId="04C717E1" w14:textId="77777777" w:rsidR="00870804" w:rsidRPr="00870804" w:rsidRDefault="00870804" w:rsidP="00870804"/>
    <w:p w14:paraId="64EBC77C" w14:textId="77777777" w:rsidR="00870804" w:rsidRPr="00870804" w:rsidRDefault="00870804" w:rsidP="00870804"/>
    <w:p w14:paraId="4450DB74" w14:textId="77777777" w:rsidR="00870804" w:rsidRPr="00870804" w:rsidRDefault="00870804" w:rsidP="00870804"/>
    <w:p w14:paraId="6CFFD132" w14:textId="77777777" w:rsidR="00870804" w:rsidRPr="00870804" w:rsidRDefault="00870804" w:rsidP="00870804"/>
    <w:p w14:paraId="2D09661F" w14:textId="77777777" w:rsidR="00870804" w:rsidRPr="00870804" w:rsidRDefault="00870804" w:rsidP="00870804"/>
    <w:p w14:paraId="5C9F8FF2" w14:textId="77777777" w:rsidR="00870804" w:rsidRDefault="00870804" w:rsidP="00870804"/>
    <w:p w14:paraId="70622B33" w14:textId="160B5347" w:rsidR="00870804" w:rsidRDefault="00870804" w:rsidP="00870804"/>
    <w:p w14:paraId="4B867BB9" w14:textId="01453324" w:rsidR="00FC651A" w:rsidRDefault="00FC651A" w:rsidP="00870804"/>
    <w:p w14:paraId="56C791C4" w14:textId="412FF40E" w:rsidR="00FC651A" w:rsidRDefault="00FC651A" w:rsidP="00870804"/>
    <w:p w14:paraId="67B298F2" w14:textId="49A27047" w:rsidR="00FC651A" w:rsidRDefault="00FC651A" w:rsidP="00870804"/>
    <w:p w14:paraId="77BA3100" w14:textId="3CF6CBB4" w:rsidR="00FC651A" w:rsidRDefault="00FC651A" w:rsidP="00870804"/>
    <w:p w14:paraId="62F19839" w14:textId="6969A8C2" w:rsidR="00FC651A" w:rsidRDefault="00FC651A" w:rsidP="00870804"/>
    <w:p w14:paraId="157C0374" w14:textId="519D3EF9" w:rsidR="00FC651A" w:rsidRDefault="00FC651A" w:rsidP="00870804"/>
    <w:p w14:paraId="1885BB63" w14:textId="5D729224" w:rsidR="00FC651A" w:rsidRDefault="00FC651A" w:rsidP="00870804"/>
    <w:p w14:paraId="0F5D4C5E" w14:textId="09476B19" w:rsidR="00FC651A" w:rsidRDefault="00FC651A" w:rsidP="00870804"/>
    <w:p w14:paraId="13E4535C" w14:textId="395EA985" w:rsidR="00FC651A" w:rsidRDefault="00FC651A" w:rsidP="00870804"/>
    <w:p w14:paraId="7F9A1686" w14:textId="555F1042" w:rsidR="00FC651A" w:rsidRDefault="00FC651A" w:rsidP="00870804"/>
    <w:p w14:paraId="3AFF9E4D" w14:textId="7B68C025" w:rsidR="00FC651A" w:rsidRDefault="00FC651A" w:rsidP="00870804"/>
    <w:p w14:paraId="7CA032EA" w14:textId="7186E3AC" w:rsidR="00FC651A" w:rsidRDefault="00FC651A" w:rsidP="00870804">
      <w:r>
        <w:rPr>
          <w:noProof/>
        </w:rPr>
        <w:lastRenderedPageBreak/>
        <mc:AlternateContent>
          <mc:Choice Requires="wps">
            <w:drawing>
              <wp:anchor distT="0" distB="0" distL="114300" distR="114300" simplePos="0" relativeHeight="251660800" behindDoc="1" locked="0" layoutInCell="1" allowOverlap="1" wp14:anchorId="5ED92F00" wp14:editId="2AA3DC57">
                <wp:simplePos x="0" y="0"/>
                <wp:positionH relativeFrom="margin">
                  <wp:align>left</wp:align>
                </wp:positionH>
                <wp:positionV relativeFrom="paragraph">
                  <wp:posOffset>0</wp:posOffset>
                </wp:positionV>
                <wp:extent cx="6610350" cy="81534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15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AA1DF" w14:textId="77777777" w:rsidR="00FC651A" w:rsidRPr="00D373F2"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66D08DA0"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rPr>
                            </w:pPr>
                          </w:p>
                          <w:p w14:paraId="69D61401"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LINE EXTENSION/AID IN CONSTRUCTION POLICY</w:t>
                            </w:r>
                          </w:p>
                          <w:p w14:paraId="54CA653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39AF787"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 Refer to the Line Extension/Aid in Construction Policy-Municipal Residential.</w:t>
                            </w:r>
                          </w:p>
                          <w:p w14:paraId="1B16E77D"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58BB5A2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b/>
                            </w:r>
                          </w:p>
                          <w:p w14:paraId="267FAA9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u w:val="single"/>
                              </w:rPr>
                            </w:pPr>
                            <w:r w:rsidRPr="00FC651A">
                              <w:rPr>
                                <w:b/>
                                <w:spacing w:val="-3"/>
                                <w:u w:val="single"/>
                              </w:rPr>
                              <w:t>COMPLIANCE &amp; COMPATIBILITY WITH DISTRICT</w:t>
                            </w:r>
                          </w:p>
                          <w:p w14:paraId="0AC15EAC"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roofErr w:type="gramStart"/>
                            <w:r w:rsidRPr="00FC651A">
                              <w:rPr>
                                <w:spacing w:val="-3"/>
                              </w:rPr>
                              <w:t>Any and all</w:t>
                            </w:r>
                            <w:proofErr w:type="gramEnd"/>
                            <w:r w:rsidRPr="00FC651A">
                              <w:rPr>
                                <w:spacing w:val="-3"/>
                              </w:rPr>
                              <w:t xml:space="preserve">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375995D8"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2D66381"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pPr>
                          </w:p>
                          <w:p w14:paraId="75B3EBC8" w14:textId="77777777" w:rsidR="00FC651A" w:rsidRPr="008B1DBD"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Effective October 2019</w:t>
                            </w:r>
                          </w:p>
                          <w:p w14:paraId="12694009" w14:textId="3E9F9B10" w:rsidR="00FC651A" w:rsidRPr="008B1DBD"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Revised January 2020.  (Effective: March 1, 2020)</w:t>
                            </w:r>
                          </w:p>
                          <w:p w14:paraId="0C0C9C5E" w14:textId="6072D393" w:rsidR="00A03C6A" w:rsidRPr="008B1DBD" w:rsidRDefault="00A03C6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 xml:space="preserve">Revised December 2020. (Effective </w:t>
                            </w:r>
                            <w:r w:rsidR="008B2C2E" w:rsidRPr="008B1DBD">
                              <w:rPr>
                                <w:sz w:val="20"/>
                                <w:szCs w:val="20"/>
                              </w:rPr>
                              <w:t>February</w:t>
                            </w:r>
                            <w:r w:rsidRPr="008B1DBD">
                              <w:rPr>
                                <w:sz w:val="20"/>
                                <w:szCs w:val="20"/>
                              </w:rPr>
                              <w:t xml:space="preserve"> 1, 2021)</w:t>
                            </w:r>
                          </w:p>
                          <w:p w14:paraId="302B894B" w14:textId="7C124353" w:rsidR="008B1DBD" w:rsidRPr="008B1DBD" w:rsidRDefault="008B1DBD"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rFonts w:ascii="Courier New" w:hAnsi="Courier New" w:cs="Courier New"/>
                                <w:spacing w:val="-3"/>
                                <w:sz w:val="20"/>
                                <w:szCs w:val="20"/>
                              </w:rPr>
                            </w:pPr>
                            <w:r w:rsidRPr="008B1DBD">
                              <w:rPr>
                                <w:sz w:val="20"/>
                                <w:szCs w:val="20"/>
                              </w:rPr>
                              <w:t>Revised December 2021 (Effective February 1,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2F00" id="Rectangle 7" o:spid="_x0000_s1029" style="position:absolute;margin-left:0;margin-top:0;width:520.5pt;height:642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" filled="f" stroked="f" strokeweight="0">
                <v:textbox inset="0,0,0,0">
                  <w:txbxContent>
                    <w:p w14:paraId="056AA1DF" w14:textId="77777777" w:rsidR="00FC651A" w:rsidRPr="00D373F2"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center"/>
                        <w:rPr>
                          <w:b/>
                          <w:bCs/>
                          <w:sz w:val="22"/>
                          <w:szCs w:val="22"/>
                        </w:rPr>
                      </w:pPr>
                    </w:p>
                    <w:p w14:paraId="66D08DA0"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bCs/>
                        </w:rPr>
                      </w:pPr>
                    </w:p>
                    <w:p w14:paraId="69D61401"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b/>
                          <w:bCs/>
                          <w:spacing w:val="-3"/>
                          <w:u w:val="single"/>
                        </w:rPr>
                        <w:t>LINE EXTENSION/AID IN CONSTRUCTION POLICY</w:t>
                      </w:r>
                    </w:p>
                    <w:p w14:paraId="54CA653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739AF787"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To provide a method by which the District can calculate and extend electrical lines and facilities to serve applicants that have made written application to the District for service under this rate schedule.  The applicant is responsible for the cost difference between the estimated cost of constructing the lines and the allowable construction cost credit.  The estimated Aid in Construction shall be payable in advance of construction of the electrical line and facilities.  Extenuating costs may also apply to the construction costs. Refer to the Line Extension/Aid in Construction Policy-Municipal Residential.</w:t>
                      </w:r>
                    </w:p>
                    <w:p w14:paraId="1B16E77D"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58BB5A2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r w:rsidRPr="00FC651A">
                        <w:rPr>
                          <w:spacing w:val="-3"/>
                        </w:rPr>
                        <w:tab/>
                      </w:r>
                    </w:p>
                    <w:p w14:paraId="267FAA9F"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b/>
                          <w:spacing w:val="-3"/>
                          <w:u w:val="single"/>
                        </w:rPr>
                      </w:pPr>
                      <w:r w:rsidRPr="00FC651A">
                        <w:rPr>
                          <w:b/>
                          <w:spacing w:val="-3"/>
                          <w:u w:val="single"/>
                        </w:rPr>
                        <w:t>COMPLIANCE &amp; COMPATIBILITY WITH DISTRICT</w:t>
                      </w:r>
                    </w:p>
                    <w:p w14:paraId="0AC15EAC"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roofErr w:type="gramStart"/>
                      <w:r w:rsidRPr="00FC651A">
                        <w:rPr>
                          <w:spacing w:val="-3"/>
                        </w:rPr>
                        <w:t>Any and all</w:t>
                      </w:r>
                      <w:proofErr w:type="gramEnd"/>
                      <w:r w:rsidRPr="00FC651A">
                        <w:rPr>
                          <w:spacing w:val="-3"/>
                        </w:rPr>
                        <w:t xml:space="preserve"> electrical devices used by the Customer shall comply with the National Electric Code and IEEE standards. If any such devices should cause the District any issues or harm – the District shall have the right to disconnect said service until such time as satisfactory corrections are made by the Customer.</w:t>
                      </w:r>
                    </w:p>
                    <w:p w14:paraId="375995D8"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pacing w:val="-3"/>
                        </w:rPr>
                      </w:pPr>
                    </w:p>
                    <w:p w14:paraId="02D66381" w14:textId="77777777" w:rsidR="00FC651A" w:rsidRPr="00FC651A"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pPr>
                    </w:p>
                    <w:p w14:paraId="75B3EBC8" w14:textId="77777777" w:rsidR="00FC651A" w:rsidRPr="008B1DBD"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Effective October 2019</w:t>
                      </w:r>
                    </w:p>
                    <w:p w14:paraId="12694009" w14:textId="3E9F9B10" w:rsidR="00FC651A" w:rsidRPr="008B1DBD" w:rsidRDefault="00FC651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Revised January 2020.  (Effective: March 1, 2020)</w:t>
                      </w:r>
                    </w:p>
                    <w:p w14:paraId="0C0C9C5E" w14:textId="6072D393" w:rsidR="00A03C6A" w:rsidRPr="008B1DBD" w:rsidRDefault="00A03C6A"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sz w:val="20"/>
                          <w:szCs w:val="20"/>
                        </w:rPr>
                      </w:pPr>
                      <w:r w:rsidRPr="008B1DBD">
                        <w:rPr>
                          <w:sz w:val="20"/>
                          <w:szCs w:val="20"/>
                        </w:rPr>
                        <w:t xml:space="preserve">Revised December 2020. (Effective </w:t>
                      </w:r>
                      <w:r w:rsidR="008B2C2E" w:rsidRPr="008B1DBD">
                        <w:rPr>
                          <w:sz w:val="20"/>
                          <w:szCs w:val="20"/>
                        </w:rPr>
                        <w:t>February</w:t>
                      </w:r>
                      <w:r w:rsidRPr="008B1DBD">
                        <w:rPr>
                          <w:sz w:val="20"/>
                          <w:szCs w:val="20"/>
                        </w:rPr>
                        <w:t xml:space="preserve"> 1, 2021)</w:t>
                      </w:r>
                    </w:p>
                    <w:p w14:paraId="302B894B" w14:textId="7C124353" w:rsidR="008B1DBD" w:rsidRPr="008B1DBD" w:rsidRDefault="008B1DBD" w:rsidP="00FC651A">
                      <w:pPr>
                        <w:pBdr>
                          <w:top w:val="double" w:sz="6" w:space="1" w:color="auto"/>
                          <w:left w:val="double" w:sz="6" w:space="0" w:color="auto"/>
                          <w:bottom w:val="double" w:sz="6" w:space="0" w:color="auto"/>
                          <w:right w:val="double" w:sz="6" w:space="0" w:color="auto"/>
                        </w:pBdr>
                        <w:tabs>
                          <w:tab w:val="left" w:pos="-720"/>
                        </w:tabs>
                        <w:suppressAutoHyphens/>
                        <w:spacing w:line="240" w:lineRule="atLeast"/>
                        <w:jc w:val="both"/>
                        <w:rPr>
                          <w:rFonts w:ascii="Courier New" w:hAnsi="Courier New" w:cs="Courier New"/>
                          <w:spacing w:val="-3"/>
                          <w:sz w:val="20"/>
                          <w:szCs w:val="20"/>
                        </w:rPr>
                      </w:pPr>
                      <w:r w:rsidRPr="008B1DBD">
                        <w:rPr>
                          <w:sz w:val="20"/>
                          <w:szCs w:val="20"/>
                        </w:rPr>
                        <w:t>Revised December 2021 (Effective February 1, 2022)</w:t>
                      </w:r>
                    </w:p>
                  </w:txbxContent>
                </v:textbox>
                <w10:wrap anchorx="margin"/>
              </v:rect>
            </w:pict>
          </mc:Fallback>
        </mc:AlternateContent>
      </w:r>
    </w:p>
    <w:p w14:paraId="09E22274" w14:textId="77777777" w:rsidR="00FC651A" w:rsidRPr="00870804" w:rsidRDefault="00FC651A" w:rsidP="00870804"/>
    <w:sectPr w:rsidR="00FC651A" w:rsidRPr="00870804" w:rsidSect="005759E5">
      <w:pgSz w:w="12240" w:h="15840"/>
      <w:pgMar w:top="720" w:right="720" w:bottom="720" w:left="720" w:header="100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4BDC" w14:textId="77777777" w:rsidR="00EA6E79" w:rsidRDefault="00EA6E79">
      <w:pPr>
        <w:spacing w:line="20" w:lineRule="exact"/>
      </w:pPr>
    </w:p>
  </w:endnote>
  <w:endnote w:type="continuationSeparator" w:id="0">
    <w:p w14:paraId="3B4CF884" w14:textId="77777777" w:rsidR="00EA6E79" w:rsidRDefault="00EA6E79" w:rsidP="00DE66DD">
      <w:r>
        <w:t xml:space="preserve"> </w:t>
      </w:r>
    </w:p>
  </w:endnote>
  <w:endnote w:type="continuationNotice" w:id="1">
    <w:p w14:paraId="37F3F81C" w14:textId="77777777" w:rsidR="00EA6E79" w:rsidRDefault="00EA6E79" w:rsidP="00DE66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9FE4" w14:textId="77777777" w:rsidR="00EA6E79" w:rsidRDefault="00EA6E79" w:rsidP="00DE66DD">
      <w:r>
        <w:separator/>
      </w:r>
    </w:p>
  </w:footnote>
  <w:footnote w:type="continuationSeparator" w:id="0">
    <w:p w14:paraId="0F8D088C" w14:textId="77777777" w:rsidR="00EA6E79" w:rsidRDefault="00EA6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DD"/>
    <w:rsid w:val="00026CCE"/>
    <w:rsid w:val="000A7CBF"/>
    <w:rsid w:val="000D0581"/>
    <w:rsid w:val="000E06D8"/>
    <w:rsid w:val="000F1799"/>
    <w:rsid w:val="001007F4"/>
    <w:rsid w:val="00124D22"/>
    <w:rsid w:val="00147D84"/>
    <w:rsid w:val="00151B42"/>
    <w:rsid w:val="0018038E"/>
    <w:rsid w:val="001A1140"/>
    <w:rsid w:val="001A5C72"/>
    <w:rsid w:val="001E0139"/>
    <w:rsid w:val="002076D9"/>
    <w:rsid w:val="00213F92"/>
    <w:rsid w:val="002218FE"/>
    <w:rsid w:val="00254D74"/>
    <w:rsid w:val="00272BAA"/>
    <w:rsid w:val="0028055E"/>
    <w:rsid w:val="00294AA4"/>
    <w:rsid w:val="002E4FB2"/>
    <w:rsid w:val="002F179A"/>
    <w:rsid w:val="00316FF5"/>
    <w:rsid w:val="0034526C"/>
    <w:rsid w:val="00345844"/>
    <w:rsid w:val="00362DF9"/>
    <w:rsid w:val="00372338"/>
    <w:rsid w:val="00391A6E"/>
    <w:rsid w:val="003F43B5"/>
    <w:rsid w:val="004018BE"/>
    <w:rsid w:val="00440857"/>
    <w:rsid w:val="0047403D"/>
    <w:rsid w:val="004747B6"/>
    <w:rsid w:val="004847B3"/>
    <w:rsid w:val="004C491F"/>
    <w:rsid w:val="004E4567"/>
    <w:rsid w:val="00511D6B"/>
    <w:rsid w:val="005338BE"/>
    <w:rsid w:val="005713D5"/>
    <w:rsid w:val="005759E5"/>
    <w:rsid w:val="00576BC4"/>
    <w:rsid w:val="005D6E9C"/>
    <w:rsid w:val="00621D1E"/>
    <w:rsid w:val="00692C91"/>
    <w:rsid w:val="00692DBE"/>
    <w:rsid w:val="00693FFA"/>
    <w:rsid w:val="006D3817"/>
    <w:rsid w:val="0072300E"/>
    <w:rsid w:val="00725AEB"/>
    <w:rsid w:val="00752879"/>
    <w:rsid w:val="00773A6E"/>
    <w:rsid w:val="007817EF"/>
    <w:rsid w:val="007E10E6"/>
    <w:rsid w:val="007F02B1"/>
    <w:rsid w:val="00800408"/>
    <w:rsid w:val="0080095F"/>
    <w:rsid w:val="00825E9A"/>
    <w:rsid w:val="00870804"/>
    <w:rsid w:val="00890F9B"/>
    <w:rsid w:val="00896DE2"/>
    <w:rsid w:val="008A0211"/>
    <w:rsid w:val="008B1DBD"/>
    <w:rsid w:val="008B2C2E"/>
    <w:rsid w:val="008B5444"/>
    <w:rsid w:val="008C705C"/>
    <w:rsid w:val="008E574A"/>
    <w:rsid w:val="00904F57"/>
    <w:rsid w:val="00956A8B"/>
    <w:rsid w:val="00956EAD"/>
    <w:rsid w:val="00972E10"/>
    <w:rsid w:val="00985435"/>
    <w:rsid w:val="00A0106E"/>
    <w:rsid w:val="00A02F10"/>
    <w:rsid w:val="00A03C6A"/>
    <w:rsid w:val="00A329C9"/>
    <w:rsid w:val="00A42E96"/>
    <w:rsid w:val="00A43FC7"/>
    <w:rsid w:val="00A50DCA"/>
    <w:rsid w:val="00AA74B8"/>
    <w:rsid w:val="00AC3D53"/>
    <w:rsid w:val="00B02399"/>
    <w:rsid w:val="00B10BEA"/>
    <w:rsid w:val="00B66083"/>
    <w:rsid w:val="00B71322"/>
    <w:rsid w:val="00B94244"/>
    <w:rsid w:val="00BB529F"/>
    <w:rsid w:val="00C164F1"/>
    <w:rsid w:val="00C16D37"/>
    <w:rsid w:val="00C3667E"/>
    <w:rsid w:val="00C36B12"/>
    <w:rsid w:val="00C4032A"/>
    <w:rsid w:val="00C621EF"/>
    <w:rsid w:val="00C86972"/>
    <w:rsid w:val="00CA7B4D"/>
    <w:rsid w:val="00CB08CD"/>
    <w:rsid w:val="00CC7C0E"/>
    <w:rsid w:val="00CD6DD2"/>
    <w:rsid w:val="00D31BB1"/>
    <w:rsid w:val="00D53CFD"/>
    <w:rsid w:val="00D54898"/>
    <w:rsid w:val="00D67E1F"/>
    <w:rsid w:val="00D7111C"/>
    <w:rsid w:val="00DB7C4C"/>
    <w:rsid w:val="00DE66DD"/>
    <w:rsid w:val="00DF6629"/>
    <w:rsid w:val="00E16EE7"/>
    <w:rsid w:val="00E173AB"/>
    <w:rsid w:val="00E37310"/>
    <w:rsid w:val="00E3751F"/>
    <w:rsid w:val="00E84385"/>
    <w:rsid w:val="00E97E4C"/>
    <w:rsid w:val="00EA1A98"/>
    <w:rsid w:val="00EA2477"/>
    <w:rsid w:val="00EA37A5"/>
    <w:rsid w:val="00EA6E79"/>
    <w:rsid w:val="00EB7631"/>
    <w:rsid w:val="00EC41F6"/>
    <w:rsid w:val="00ED70CE"/>
    <w:rsid w:val="00F30509"/>
    <w:rsid w:val="00F6077B"/>
    <w:rsid w:val="00F73583"/>
    <w:rsid w:val="00F915AB"/>
    <w:rsid w:val="00F96816"/>
    <w:rsid w:val="00FB2305"/>
    <w:rsid w:val="00FC0BE2"/>
    <w:rsid w:val="00FC3FCF"/>
    <w:rsid w:val="00FC651A"/>
    <w:rsid w:val="00FE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859655"/>
  <w15:docId w15:val="{44BB8BA4-8110-43B8-8760-03A1B642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70804"/>
    <w:rPr>
      <w:rFonts w:ascii="Tahoma" w:hAnsi="Tahoma" w:cs="Tahoma"/>
      <w:sz w:val="16"/>
      <w:szCs w:val="16"/>
    </w:rPr>
  </w:style>
  <w:style w:type="paragraph" w:styleId="Revision">
    <w:name w:val="Revision"/>
    <w:hidden/>
    <w:uiPriority w:val="99"/>
    <w:semiHidden/>
    <w:rsid w:val="008C70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00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2ECA-6D5C-41B9-8601-1900E826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Words>
  <Characters>2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braska 63 Stanton</vt:lpstr>
    </vt:vector>
  </TitlesOfParts>
  <Company>SCPPD</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63 Stanton</dc:title>
  <dc:creator>Jennifer</dc:creator>
  <cp:lastModifiedBy>Chad Waldow</cp:lastModifiedBy>
  <cp:revision>3</cp:revision>
  <cp:lastPrinted>2020-01-22T21:19:00Z</cp:lastPrinted>
  <dcterms:created xsi:type="dcterms:W3CDTF">2021-12-23T15:22:00Z</dcterms:created>
  <dcterms:modified xsi:type="dcterms:W3CDTF">2021-12-23T15:23:00Z</dcterms:modified>
</cp:coreProperties>
</file>